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0A6E9" w14:textId="77777777" w:rsidR="005179F1" w:rsidRPr="00E57125" w:rsidRDefault="008B788C" w:rsidP="00A261C4">
      <w:pPr>
        <w:jc w:val="center"/>
        <w:rPr>
          <w:b/>
        </w:rPr>
      </w:pPr>
      <w:r w:rsidRPr="00E57125">
        <w:rPr>
          <w:b/>
        </w:rPr>
        <w:t>KENNEDY MEMORIAL TRUST</w:t>
      </w:r>
    </w:p>
    <w:p w14:paraId="382FFD94" w14:textId="77777777" w:rsidR="00A261C4" w:rsidRDefault="008B788C" w:rsidP="00A261C4">
      <w:pPr>
        <w:jc w:val="center"/>
      </w:pPr>
      <w:r w:rsidRPr="00E57125">
        <w:rPr>
          <w:b/>
        </w:rPr>
        <w:t>DONATION FORM</w:t>
      </w:r>
    </w:p>
    <w:p w14:paraId="241FF4CD" w14:textId="77777777" w:rsidR="00A261C4" w:rsidRDefault="008D5BF5" w:rsidP="00A261C4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1970F73" wp14:editId="4B38920F">
                <wp:simplePos x="0" y="0"/>
                <wp:positionH relativeFrom="column">
                  <wp:posOffset>2981325</wp:posOffset>
                </wp:positionH>
                <wp:positionV relativeFrom="paragraph">
                  <wp:posOffset>297815</wp:posOffset>
                </wp:positionV>
                <wp:extent cx="3286125" cy="1495425"/>
                <wp:effectExtent l="0" t="0" r="28575" b="28575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CCBD3" w14:textId="77777777" w:rsidR="004125F5" w:rsidRPr="007D6566" w:rsidRDefault="004125F5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48303F">
                              <w:rPr>
                                <w:sz w:val="16"/>
                              </w:rPr>
                              <w:t xml:space="preserve">As an exempt charity, Kennedy Memorial Trust can reclaim basic rate tax on all gifts, provided that you have paid an amount of UK Income Tax </w:t>
                            </w:r>
                            <w:r w:rsidR="007D6566">
                              <w:rPr>
                                <w:sz w:val="16"/>
                              </w:rPr>
                              <w:t>and/</w:t>
                            </w:r>
                            <w:r w:rsidRPr="0048303F">
                              <w:rPr>
                                <w:sz w:val="16"/>
                              </w:rPr>
                              <w:t xml:space="preserve">or Capital Gains Tax </w:t>
                            </w:r>
                            <w:r w:rsidR="007D6566">
                              <w:rPr>
                                <w:sz w:val="16"/>
                              </w:rPr>
                              <w:t xml:space="preserve">at least </w:t>
                            </w:r>
                            <w:r w:rsidRPr="0048303F">
                              <w:rPr>
                                <w:sz w:val="16"/>
                              </w:rPr>
                              <w:t xml:space="preserve">equal to the </w:t>
                            </w:r>
                            <w:r w:rsidR="00E57125">
                              <w:rPr>
                                <w:sz w:val="16"/>
                              </w:rPr>
                              <w:t>t</w:t>
                            </w:r>
                            <w:r w:rsidRPr="0048303F">
                              <w:rPr>
                                <w:sz w:val="16"/>
                              </w:rPr>
                              <w:t>ax we</w:t>
                            </w:r>
                            <w:r w:rsidR="007D6566">
                              <w:rPr>
                                <w:sz w:val="16"/>
                              </w:rPr>
                              <w:t xml:space="preserve">, and all other charities and Community Amateur Sports Clubs to which you donate, </w:t>
                            </w:r>
                            <w:r w:rsidRPr="0048303F">
                              <w:rPr>
                                <w:sz w:val="16"/>
                              </w:rPr>
                              <w:t>reclaim</w:t>
                            </w:r>
                            <w:r w:rsidR="007D6566">
                              <w:rPr>
                                <w:sz w:val="16"/>
                              </w:rPr>
                              <w:t xml:space="preserve"> in a given tax year</w:t>
                            </w:r>
                            <w:r w:rsidRPr="0048303F">
                              <w:rPr>
                                <w:sz w:val="16"/>
                              </w:rPr>
                              <w:t xml:space="preserve">.  </w:t>
                            </w:r>
                            <w:r w:rsidR="007D6566">
                              <w:rPr>
                                <w:sz w:val="16"/>
                              </w:rPr>
                              <w:t xml:space="preserve">The Trust will reclaim 25p on every £1 given on or after 6 April 2008. </w:t>
                            </w:r>
                            <w:r w:rsidRPr="0048303F">
                              <w:rPr>
                                <w:sz w:val="16"/>
                              </w:rPr>
                              <w:t>If you pay Tax at the higher rate, then you can claim further Tax Relief on your self-assessment Tax Return.</w:t>
                            </w:r>
                            <w:r w:rsidR="007D6566">
                              <w:rPr>
                                <w:sz w:val="16"/>
                              </w:rPr>
                              <w:t xml:space="preserve"> </w:t>
                            </w:r>
                            <w:r w:rsidRPr="007D6566">
                              <w:rPr>
                                <w:b/>
                                <w:sz w:val="16"/>
                              </w:rPr>
                              <w:t xml:space="preserve">I </w:t>
                            </w:r>
                            <w:r w:rsidR="007D6566" w:rsidRPr="007D6566">
                              <w:rPr>
                                <w:b/>
                                <w:sz w:val="16"/>
                              </w:rPr>
                              <w:t xml:space="preserve">confirm the above and </w:t>
                            </w:r>
                            <w:r w:rsidRPr="007D6566">
                              <w:rPr>
                                <w:b/>
                                <w:sz w:val="16"/>
                              </w:rPr>
                              <w:t xml:space="preserve">would like Kennedy Memorial Trust to treat all donations that I have made since 6 April 2000, and all donations I make from the date of this declaration, until I notify you otherwise, as Gift </w:t>
                            </w:r>
                            <w:r w:rsidR="00797C29" w:rsidRPr="007D6566">
                              <w:rPr>
                                <w:b/>
                                <w:sz w:val="16"/>
                              </w:rPr>
                              <w:t>Aid donations</w:t>
                            </w:r>
                            <w:r w:rsidRPr="007D6566">
                              <w:rPr>
                                <w:b/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3F17D8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4.75pt;margin-top:23.45pt;width:258.75pt;height:117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">
                <v:textbox>
                  <w:txbxContent>
                    <w:p w:rsidR="004125F5" w:rsidRPr="007D6566" w:rsidRDefault="004125F5">
                      <w:pPr>
                        <w:rPr>
                          <w:b/>
                          <w:sz w:val="16"/>
                        </w:rPr>
                      </w:pPr>
                      <w:r w:rsidRPr="0048303F">
                        <w:rPr>
                          <w:sz w:val="16"/>
                        </w:rPr>
                        <w:t xml:space="preserve">As an exempt charity, Kennedy Memorial Trust can reclaim basic rate tax on all gifts, provided that you have paid an amount of UK Income Tax </w:t>
                      </w:r>
                      <w:r w:rsidR="007D6566">
                        <w:rPr>
                          <w:sz w:val="16"/>
                        </w:rPr>
                        <w:t>and/</w:t>
                      </w:r>
                      <w:r w:rsidRPr="0048303F">
                        <w:rPr>
                          <w:sz w:val="16"/>
                        </w:rPr>
                        <w:t xml:space="preserve">or Capital Gains Tax </w:t>
                      </w:r>
                      <w:r w:rsidR="007D6566">
                        <w:rPr>
                          <w:sz w:val="16"/>
                        </w:rPr>
                        <w:t xml:space="preserve">at least </w:t>
                      </w:r>
                      <w:r w:rsidRPr="0048303F">
                        <w:rPr>
                          <w:sz w:val="16"/>
                        </w:rPr>
                        <w:t xml:space="preserve">equal to the </w:t>
                      </w:r>
                      <w:r w:rsidR="00E57125">
                        <w:rPr>
                          <w:sz w:val="16"/>
                        </w:rPr>
                        <w:t>t</w:t>
                      </w:r>
                      <w:r w:rsidRPr="0048303F">
                        <w:rPr>
                          <w:sz w:val="16"/>
                        </w:rPr>
                        <w:t>ax we</w:t>
                      </w:r>
                      <w:r w:rsidR="007D6566">
                        <w:rPr>
                          <w:sz w:val="16"/>
                        </w:rPr>
                        <w:t xml:space="preserve">, and all other charities and Community Amateur Sports Clubs to which you donate, </w:t>
                      </w:r>
                      <w:r w:rsidRPr="0048303F">
                        <w:rPr>
                          <w:sz w:val="16"/>
                        </w:rPr>
                        <w:t>reclaim</w:t>
                      </w:r>
                      <w:r w:rsidR="007D6566">
                        <w:rPr>
                          <w:sz w:val="16"/>
                        </w:rPr>
                        <w:t xml:space="preserve"> in a given tax year</w:t>
                      </w:r>
                      <w:r w:rsidRPr="0048303F">
                        <w:rPr>
                          <w:sz w:val="16"/>
                        </w:rPr>
                        <w:t xml:space="preserve">.  </w:t>
                      </w:r>
                      <w:r w:rsidR="007D6566">
                        <w:rPr>
                          <w:sz w:val="16"/>
                        </w:rPr>
                        <w:t xml:space="preserve">The Trust will reclaim 25p on every £1 given on or after 6 April 2008. </w:t>
                      </w:r>
                      <w:r w:rsidRPr="0048303F">
                        <w:rPr>
                          <w:sz w:val="16"/>
                        </w:rPr>
                        <w:t>If you pay Tax at the higher rate, then you can claim further Tax Relief on your self-assessment Tax Return.</w:t>
                      </w:r>
                      <w:r w:rsidR="007D6566">
                        <w:rPr>
                          <w:sz w:val="16"/>
                        </w:rPr>
                        <w:t xml:space="preserve"> </w:t>
                      </w:r>
                      <w:r w:rsidRPr="007D6566">
                        <w:rPr>
                          <w:b/>
                          <w:sz w:val="16"/>
                        </w:rPr>
                        <w:t xml:space="preserve">I </w:t>
                      </w:r>
                      <w:r w:rsidR="007D6566" w:rsidRPr="007D6566">
                        <w:rPr>
                          <w:b/>
                          <w:sz w:val="16"/>
                        </w:rPr>
                        <w:t xml:space="preserve">confirm the above and </w:t>
                      </w:r>
                      <w:r w:rsidRPr="007D6566">
                        <w:rPr>
                          <w:b/>
                          <w:sz w:val="16"/>
                        </w:rPr>
                        <w:t xml:space="preserve">would like Kennedy Memorial Trust to treat all donations that I have made since 6 April 2000, and all donations I make from the date of this declaration, until I notify you otherwise, as Gift </w:t>
                      </w:r>
                      <w:r w:rsidR="00797C29" w:rsidRPr="007D6566">
                        <w:rPr>
                          <w:b/>
                          <w:sz w:val="16"/>
                        </w:rPr>
                        <w:t>Aid donations</w:t>
                      </w:r>
                      <w:r w:rsidRPr="007D6566">
                        <w:rPr>
                          <w:b/>
                          <w:sz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375F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44816D9" wp14:editId="6CA17505">
                <wp:simplePos x="0" y="0"/>
                <wp:positionH relativeFrom="column">
                  <wp:posOffset>2981325</wp:posOffset>
                </wp:positionH>
                <wp:positionV relativeFrom="paragraph">
                  <wp:posOffset>12700</wp:posOffset>
                </wp:positionV>
                <wp:extent cx="3286125" cy="285750"/>
                <wp:effectExtent l="0" t="0" r="28575" b="19050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F5344" w14:textId="77777777" w:rsidR="0098698E" w:rsidRDefault="0098698E" w:rsidP="008D5BF5">
                            <w:pPr>
                              <w:shd w:val="clear" w:color="auto" w:fill="000000" w:themeFill="text1"/>
                            </w:pPr>
                            <w:r>
                              <w:t>GIFT AID DECLA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008D962" id="_x0000_s1027" type="#_x0000_t202" style="position:absolute;left:0;text-align:left;margin-left:234.75pt;margin-top:1pt;width:258.75pt;height:22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">
                <v:textbox>
                  <w:txbxContent>
                    <w:p w:rsidR="0098698E" w:rsidRDefault="0098698E" w:rsidP="008D5BF5">
                      <w:pPr>
                        <w:shd w:val="clear" w:color="auto" w:fill="000000" w:themeFill="text1"/>
                      </w:pPr>
                      <w:r>
                        <w:t>GIFT AID DECLARATION</w:t>
                      </w:r>
                    </w:p>
                  </w:txbxContent>
                </v:textbox>
              </v:shape>
            </w:pict>
          </mc:Fallback>
        </mc:AlternateContent>
      </w:r>
      <w:r w:rsidR="00A261C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133A21" wp14:editId="41A9BA76">
                <wp:simplePos x="0" y="0"/>
                <wp:positionH relativeFrom="column">
                  <wp:posOffset>-371475</wp:posOffset>
                </wp:positionH>
                <wp:positionV relativeFrom="paragraph">
                  <wp:posOffset>10795</wp:posOffset>
                </wp:positionV>
                <wp:extent cx="3000375" cy="518615"/>
                <wp:effectExtent l="0" t="0" r="28575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51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97741" w14:textId="77777777" w:rsidR="00A261C4" w:rsidRPr="008D5BF5" w:rsidRDefault="00A261C4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8D5BF5">
                              <w:rPr>
                                <w:color w:val="FFFFFF" w:themeColor="background1"/>
                                <w:highlight w:val="black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3EEDE25A" id="_x0000_s1028" type="#_x0000_t202" style="position:absolute;left:0;text-align:left;margin-left:-29.25pt;margin-top:.85pt;width:236.25pt;height:4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">
                <v:textbox>
                  <w:txbxContent>
                    <w:p w:rsidR="00A261C4" w:rsidRPr="008D5BF5" w:rsidRDefault="00A261C4">
                      <w:pPr>
                        <w:rPr>
                          <w:color w:val="FFFFFF" w:themeColor="background1"/>
                        </w:rPr>
                      </w:pPr>
                      <w:r w:rsidRPr="008D5BF5">
                        <w:rPr>
                          <w:color w:val="FFFFFF" w:themeColor="background1"/>
                          <w:highlight w:val="black"/>
                        </w:rP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</w:p>
    <w:p w14:paraId="78FF34BC" w14:textId="77777777" w:rsidR="00A261C4" w:rsidRDefault="00AE7007" w:rsidP="00A261C4">
      <w:bookmarkStart w:id="0" w:name="_GoBack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7631CBB" wp14:editId="1300F99D">
                <wp:simplePos x="0" y="0"/>
                <wp:positionH relativeFrom="column">
                  <wp:posOffset>5829088</wp:posOffset>
                </wp:positionH>
                <wp:positionV relativeFrom="paragraph">
                  <wp:posOffset>3173095</wp:posOffset>
                </wp:positionV>
                <wp:extent cx="239486" cy="180974"/>
                <wp:effectExtent l="0" t="0" r="14605" b="1016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486" cy="1809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4A62C0" w14:textId="77777777" w:rsidR="00D660DF" w:rsidRDefault="00D660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631CB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9" type="#_x0000_t202" style="position:absolute;margin-left:459pt;margin-top:249.85pt;width:18.85pt;height:14.25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" fillcolor="white [3201]" strokeweight=".5pt">
                <v:textbox>
                  <w:txbxContent>
                    <w:p w14:paraId="064A62C0" w14:textId="77777777" w:rsidR="00D660DF" w:rsidRDefault="00D660DF"/>
                  </w:txbxContent>
                </v:textbox>
              </v:shape>
            </w:pict>
          </mc:Fallback>
        </mc:AlternateContent>
      </w:r>
      <w:r w:rsidR="00677E7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D4510A" wp14:editId="60359E9C">
                <wp:simplePos x="0" y="0"/>
                <wp:positionH relativeFrom="column">
                  <wp:posOffset>2934335</wp:posOffset>
                </wp:positionH>
                <wp:positionV relativeFrom="paragraph">
                  <wp:posOffset>3413759</wp:posOffset>
                </wp:positionV>
                <wp:extent cx="3333750" cy="809625"/>
                <wp:effectExtent l="0" t="0" r="19050" b="285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CE2F7" w14:textId="77777777" w:rsidR="00383D63" w:rsidRDefault="001055C7" w:rsidP="00383D63"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62177C64" id="_x0000_s1030" type="#_x0000_t202" style="position:absolute;margin-left:231.05pt;margin-top:268.8pt;width:262.5pt;height:63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">
                <v:textbox>
                  <w:txbxContent>
                    <w:p w:rsidR="00383D63" w:rsidRDefault="001055C7" w:rsidP="00383D63"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677E7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12A66F" wp14:editId="5A87A90B">
                <wp:simplePos x="0" y="0"/>
                <wp:positionH relativeFrom="column">
                  <wp:posOffset>2934335</wp:posOffset>
                </wp:positionH>
                <wp:positionV relativeFrom="paragraph">
                  <wp:posOffset>2956560</wp:posOffset>
                </wp:positionV>
                <wp:extent cx="3333750" cy="457200"/>
                <wp:effectExtent l="0" t="0" r="19050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9B411" w14:textId="5DE07813" w:rsidR="00383D63" w:rsidRPr="00D660DF" w:rsidRDefault="00D660DF" w:rsidP="00383D63">
                            <w:pPr>
                              <w:rPr>
                                <w:b/>
                              </w:rPr>
                            </w:pPr>
                            <w:r w:rsidRPr="00D660DF">
                              <w:rPr>
                                <w:b/>
                              </w:rPr>
                              <w:t xml:space="preserve">Please tick here if you have </w:t>
                            </w:r>
                            <w:r w:rsidR="00296893">
                              <w:rPr>
                                <w:b/>
                              </w:rPr>
                              <w:t>ALREADY</w:t>
                            </w:r>
                            <w:r w:rsidR="00677E7A">
                              <w:rPr>
                                <w:b/>
                              </w:rPr>
                              <w:t xml:space="preserve"> </w:t>
                            </w:r>
                            <w:r w:rsidRPr="00D660DF">
                              <w:rPr>
                                <w:b/>
                              </w:rPr>
                              <w:t xml:space="preserve">set up </w:t>
                            </w:r>
                            <w:r w:rsidR="00677E7A">
                              <w:rPr>
                                <w:b/>
                              </w:rPr>
                              <w:t xml:space="preserve">this </w:t>
                            </w:r>
                            <w:r w:rsidR="00AE7007">
                              <w:rPr>
                                <w:b/>
                              </w:rPr>
                              <w:t xml:space="preserve">SO online &amp; </w:t>
                            </w:r>
                            <w:r w:rsidR="00AE7007" w:rsidRPr="00AE7007">
                              <w:rPr>
                                <w:b/>
                                <w:u w:val="single"/>
                              </w:rPr>
                              <w:t>DO NOT</w:t>
                            </w:r>
                            <w:r w:rsidR="00AE7007">
                              <w:rPr>
                                <w:b/>
                              </w:rPr>
                              <w:t xml:space="preserve"> need us to </w:t>
                            </w:r>
                            <w:r w:rsidR="00296893">
                              <w:rPr>
                                <w:b/>
                              </w:rPr>
                              <w:t>contact</w:t>
                            </w:r>
                            <w:r w:rsidR="00AE7007">
                              <w:rPr>
                                <w:b/>
                              </w:rPr>
                              <w:t xml:space="preserve"> your bank</w:t>
                            </w:r>
                            <w:r w:rsidR="00677E7A">
                              <w:rPr>
                                <w:b/>
                              </w:rPr>
                              <w:br/>
                              <w:t xml:space="preserve">standing order </w:t>
                            </w:r>
                            <w:r w:rsidRPr="00D660DF">
                              <w:rPr>
                                <w:b/>
                              </w:rPr>
                              <w:t>online</w:t>
                            </w:r>
                            <w:r w:rsidR="00AE7007">
                              <w:rPr>
                                <w:b/>
                              </w:rPr>
                              <w:t xml:space="preserve"> </w:t>
                            </w:r>
                            <w:r w:rsidRPr="00D660DF">
                              <w:rPr>
                                <w:b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2A66F" id="_x0000_s1031" type="#_x0000_t202" style="position:absolute;margin-left:231.05pt;margin-top:232.8pt;width:262.5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">
                <v:textbox>
                  <w:txbxContent>
                    <w:p w14:paraId="3489B411" w14:textId="5DE07813" w:rsidR="00383D63" w:rsidRPr="00D660DF" w:rsidRDefault="00D660DF" w:rsidP="00383D63">
                      <w:pPr>
                        <w:rPr>
                          <w:b/>
                        </w:rPr>
                      </w:pPr>
                      <w:r w:rsidRPr="00D660DF">
                        <w:rPr>
                          <w:b/>
                        </w:rPr>
                        <w:t xml:space="preserve">Please tick here if you have </w:t>
                      </w:r>
                      <w:r w:rsidR="00296893">
                        <w:rPr>
                          <w:b/>
                        </w:rPr>
                        <w:t>ALREADY</w:t>
                      </w:r>
                      <w:r w:rsidR="00677E7A">
                        <w:rPr>
                          <w:b/>
                        </w:rPr>
                        <w:t xml:space="preserve"> </w:t>
                      </w:r>
                      <w:r w:rsidRPr="00D660DF">
                        <w:rPr>
                          <w:b/>
                        </w:rPr>
                        <w:t xml:space="preserve">set up </w:t>
                      </w:r>
                      <w:r w:rsidR="00677E7A">
                        <w:rPr>
                          <w:b/>
                        </w:rPr>
                        <w:t xml:space="preserve">this </w:t>
                      </w:r>
                      <w:r w:rsidR="00AE7007">
                        <w:rPr>
                          <w:b/>
                        </w:rPr>
                        <w:t xml:space="preserve">SO online &amp; </w:t>
                      </w:r>
                      <w:r w:rsidR="00AE7007" w:rsidRPr="00AE7007">
                        <w:rPr>
                          <w:b/>
                          <w:u w:val="single"/>
                        </w:rPr>
                        <w:t>DO NOT</w:t>
                      </w:r>
                      <w:r w:rsidR="00AE7007">
                        <w:rPr>
                          <w:b/>
                        </w:rPr>
                        <w:t xml:space="preserve"> need us to </w:t>
                      </w:r>
                      <w:r w:rsidR="00296893">
                        <w:rPr>
                          <w:b/>
                        </w:rPr>
                        <w:t>contact</w:t>
                      </w:r>
                      <w:r w:rsidR="00AE7007">
                        <w:rPr>
                          <w:b/>
                        </w:rPr>
                        <w:t xml:space="preserve"> your bank</w:t>
                      </w:r>
                      <w:r w:rsidR="00677E7A">
                        <w:rPr>
                          <w:b/>
                        </w:rPr>
                        <w:br/>
                        <w:t xml:space="preserve">standing order </w:t>
                      </w:r>
                      <w:r w:rsidRPr="00D660DF">
                        <w:rPr>
                          <w:b/>
                        </w:rPr>
                        <w:t>online</w:t>
                      </w:r>
                      <w:r w:rsidR="00AE7007">
                        <w:rPr>
                          <w:b/>
                        </w:rPr>
                        <w:t xml:space="preserve"> </w:t>
                      </w:r>
                      <w:r w:rsidRPr="00D660DF">
                        <w:rPr>
                          <w:b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E2577C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216CF818" wp14:editId="6C76762D">
                <wp:simplePos x="0" y="0"/>
                <wp:positionH relativeFrom="column">
                  <wp:posOffset>-381000</wp:posOffset>
                </wp:positionH>
                <wp:positionV relativeFrom="paragraph">
                  <wp:posOffset>6557010</wp:posOffset>
                </wp:positionV>
                <wp:extent cx="3009301" cy="1828800"/>
                <wp:effectExtent l="0" t="0" r="19685" b="19050"/>
                <wp:wrapNone/>
                <wp:docPr id="341" name="Group 3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9301" cy="1828800"/>
                          <a:chOff x="1" y="0"/>
                          <a:chExt cx="3009900" cy="1828800"/>
                        </a:xfrm>
                      </wpg:grpSpPr>
                      <wps:wsp>
                        <wps:cNvPr id="3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0"/>
                            <a:ext cx="3009900" cy="1828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7EB325" w14:textId="77777777" w:rsidR="001D1C44" w:rsidRPr="000940E1" w:rsidRDefault="001D1C44">
                              <w:pPr>
                                <w:rPr>
                                  <w:sz w:val="20"/>
                                </w:rPr>
                              </w:pPr>
                              <w:r w:rsidRPr="000940E1">
                                <w:rPr>
                                  <w:sz w:val="20"/>
                                </w:rPr>
                                <w:t xml:space="preserve">I </w:t>
                              </w:r>
                              <w:r w:rsidR="000940E1" w:rsidRPr="000940E1">
                                <w:rPr>
                                  <w:sz w:val="20"/>
                                </w:rPr>
                                <w:t>WOULD LIKE</w:t>
                              </w:r>
                              <w:r w:rsidRPr="000940E1">
                                <w:rPr>
                                  <w:sz w:val="20"/>
                                </w:rPr>
                                <w:t xml:space="preserve"> TO MAKE A SINGLE GIFT TO KENNEDY MEMORIAL TRUST OF</w:t>
                              </w:r>
                            </w:p>
                            <w:p w14:paraId="76AB8228" w14:textId="77777777" w:rsidR="001D1C44" w:rsidRPr="000940E1" w:rsidRDefault="001D1C44">
                              <w:pPr>
                                <w:rPr>
                                  <w:sz w:val="20"/>
                                </w:rPr>
                              </w:pPr>
                              <w:r w:rsidRPr="000940E1">
                                <w:rPr>
                                  <w:sz w:val="20"/>
                                </w:rPr>
                                <w:t>£ __________________</w:t>
                              </w:r>
                            </w:p>
                            <w:p w14:paraId="2CAD3224" w14:textId="77777777" w:rsidR="001D1C44" w:rsidRPr="000940E1" w:rsidRDefault="001D1C44">
                              <w:pPr>
                                <w:rPr>
                                  <w:sz w:val="20"/>
                                </w:rPr>
                              </w:pPr>
                              <w:r w:rsidRPr="000940E1">
                                <w:rPr>
                                  <w:sz w:val="20"/>
                                </w:rPr>
                                <w:t>I ENCLOSE A CHEQUE MADE PAYABLE TO</w:t>
                              </w:r>
                              <w:r w:rsidR="000940E1">
                                <w:rPr>
                                  <w:sz w:val="20"/>
                                </w:rPr>
                                <w:br/>
                              </w:r>
                              <w:r w:rsidRPr="000940E1">
                                <w:rPr>
                                  <w:sz w:val="20"/>
                                </w:rPr>
                                <w:t xml:space="preserve">KENNEDY MEMORIAL TRUST                         </w:t>
                              </w:r>
                            </w:p>
                            <w:p w14:paraId="0B69616E" w14:textId="77777777" w:rsidR="001D1C44" w:rsidRPr="000940E1" w:rsidRDefault="001D1C44">
                              <w:pPr>
                                <w:rPr>
                                  <w:sz w:val="20"/>
                                </w:rPr>
                              </w:pPr>
                              <w:r w:rsidRPr="000940E1">
                                <w:rPr>
                                  <w:sz w:val="20"/>
                                </w:rPr>
                                <w:t>I ENCLOSE A CHARITIES AID FOUNDATION VOUCHER</w:t>
                              </w:r>
                              <w:r w:rsidR="00116F55">
                                <w:rPr>
                                  <w:sz w:val="20"/>
                                </w:rPr>
                                <w:t xml:space="preserve">                                                                     </w:t>
                              </w:r>
                            </w:p>
                            <w:p w14:paraId="64CB5DF9" w14:textId="77777777" w:rsidR="00F3479D" w:rsidRDefault="00F3479D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14:paraId="68E10F51" w14:textId="77777777" w:rsidR="000940E1" w:rsidRPr="000940E1" w:rsidRDefault="000940E1">
                              <w:pPr>
                                <w:rPr>
                                  <w:sz w:val="14"/>
                                </w:rPr>
                              </w:pPr>
                            </w:p>
                            <w:p w14:paraId="1D158BEA" w14:textId="77777777" w:rsidR="001D1C44" w:rsidRDefault="001D1C44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2" name="Rectangle 312"/>
                        <wps:cNvSpPr/>
                        <wps:spPr>
                          <a:xfrm>
                            <a:off x="1676400" y="1038225"/>
                            <a:ext cx="32131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id="Group 341" o:spid="_x0000_s1029" style="position:absolute;margin-left:-30pt;margin-top:516.3pt;width:236.95pt;height:2in;z-index:251744256" coordorigin="" coordsize="30099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">
                <v:shape id="_x0000_s1030" type="#_x0000_t202" style="position:absolute;width:30099;height:18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3EGsIA&#10;AADcAAAADwAAAGRycy9kb3ducmV2LnhtbERPy4rCMBTdD/gP4QqzkTF1FMepRpEBRXe+cLaX5toW&#10;m5uaZGr9e7MQZnk479miNZVoyPnSsoJBPwFBnFldcq7gdFx9TED4gKyxskwKHuRhMe+8zTDV9s57&#10;ag4hFzGEfYoKihDqVEqfFWTQ921NHLmLdQZDhC6X2uE9hptKfibJWBosOTYUWNNPQdn18GcUTEab&#10;5tdvh7tzNr5U36H31axvTqn3brucggjUhn/xy73RCoaDOD+eiU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zcQawgAAANwAAAAPAAAAAAAAAAAAAAAAAJgCAABkcnMvZG93&#10;bnJldi54bWxQSwUGAAAAAAQABAD1AAAAhwMAAAAA&#10;">
                  <v:textbox>
                    <w:txbxContent>
                      <w:p w:rsidR="001D1C44" w:rsidRPr="000940E1" w:rsidRDefault="001D1C44">
                        <w:pPr>
                          <w:rPr>
                            <w:sz w:val="20"/>
                          </w:rPr>
                        </w:pPr>
                        <w:r w:rsidRPr="000940E1">
                          <w:rPr>
                            <w:sz w:val="20"/>
                          </w:rPr>
                          <w:t xml:space="preserve">I </w:t>
                        </w:r>
                        <w:r w:rsidR="000940E1" w:rsidRPr="000940E1">
                          <w:rPr>
                            <w:sz w:val="20"/>
                          </w:rPr>
                          <w:t>WOULD LIKE</w:t>
                        </w:r>
                        <w:r w:rsidRPr="000940E1">
                          <w:rPr>
                            <w:sz w:val="20"/>
                          </w:rPr>
                          <w:t xml:space="preserve"> TO MAKE A SINGLE GIFT TO KENNEDY MEMORIAL TRUST OF</w:t>
                        </w:r>
                      </w:p>
                      <w:p w:rsidR="001D1C44" w:rsidRPr="000940E1" w:rsidRDefault="001D1C44">
                        <w:pPr>
                          <w:rPr>
                            <w:sz w:val="20"/>
                          </w:rPr>
                        </w:pPr>
                        <w:r w:rsidRPr="000940E1">
                          <w:rPr>
                            <w:sz w:val="20"/>
                          </w:rPr>
                          <w:t>£ __________________</w:t>
                        </w:r>
                      </w:p>
                      <w:p w:rsidR="001D1C44" w:rsidRPr="000940E1" w:rsidRDefault="001D1C44">
                        <w:pPr>
                          <w:rPr>
                            <w:sz w:val="20"/>
                          </w:rPr>
                        </w:pPr>
                        <w:r w:rsidRPr="000940E1">
                          <w:rPr>
                            <w:sz w:val="20"/>
                          </w:rPr>
                          <w:t>I ENCLOSE A CHEQUE MADE PAYABLE TO</w:t>
                        </w:r>
                        <w:r w:rsidR="000940E1">
                          <w:rPr>
                            <w:sz w:val="20"/>
                          </w:rPr>
                          <w:br/>
                        </w:r>
                        <w:r w:rsidRPr="000940E1">
                          <w:rPr>
                            <w:sz w:val="20"/>
                          </w:rPr>
                          <w:t xml:space="preserve">KENNEDY MEMORIAL TRUST                         </w:t>
                        </w:r>
                      </w:p>
                      <w:p w:rsidR="001D1C44" w:rsidRPr="000940E1" w:rsidRDefault="001D1C44">
                        <w:pPr>
                          <w:rPr>
                            <w:sz w:val="20"/>
                          </w:rPr>
                        </w:pPr>
                        <w:r w:rsidRPr="000940E1">
                          <w:rPr>
                            <w:sz w:val="20"/>
                          </w:rPr>
                          <w:t>I ENCLOSE A CHARITIES AID FOUNDATION VOUCHER</w:t>
                        </w:r>
                        <w:r w:rsidR="00116F55">
                          <w:rPr>
                            <w:sz w:val="20"/>
                          </w:rPr>
                          <w:t xml:space="preserve">                                                                     </w:t>
                        </w:r>
                      </w:p>
                      <w:p w:rsidR="00F3479D" w:rsidRDefault="00F3479D">
                        <w:pPr>
                          <w:rPr>
                            <w:sz w:val="20"/>
                          </w:rPr>
                        </w:pPr>
                      </w:p>
                      <w:p w:rsidR="000940E1" w:rsidRPr="000940E1" w:rsidRDefault="000940E1">
                        <w:pPr>
                          <w:rPr>
                            <w:sz w:val="14"/>
                          </w:rPr>
                        </w:pPr>
                      </w:p>
                      <w:p w:rsidR="001D1C44" w:rsidRDefault="001D1C44"/>
                    </w:txbxContent>
                  </v:textbox>
                </v:shape>
                <v:rect id="Rectangle 312" o:spid="_x0000_s1031" style="position:absolute;left:16764;top:10382;width:3213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ts6cIA&#10;AADcAAAADwAAAGRycy9kb3ducmV2LnhtbESP0YrCMBRE3wX/IVzBF1lTKyxSjSKC4EuFdfcDLs21&#10;KTY3sUm1/r1ZWNjHYWbOMJvdYFvxoC40jhUs5hkI4srphmsFP9/HjxWIEJE1to5JwYsC7Lbj0QYL&#10;7Z78RY9LrEWCcChQgYnRF1KGypDFMHeeOHlX11mMSXa11B0+E9y2Ms+yT2mx4bRg0NPBUHW79FbB&#10;0K/u97K/WUPLsp3l0Z9L75WaTob9GkSkIf6H/9onrWC5yOH3TDoCcvs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K2zpwgAAANwAAAAPAAAAAAAAAAAAAAAAAJgCAABkcnMvZG93&#10;bnJldi54bWxQSwUGAAAAAAQABAD1AAAAhwMAAAAA&#10;" filled="f" strokecolor="black [3213]"/>
              </v:group>
            </w:pict>
          </mc:Fallback>
        </mc:AlternateContent>
      </w:r>
      <w:r w:rsidR="00116F5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7A084CD" wp14:editId="0413680B">
                <wp:simplePos x="0" y="0"/>
                <wp:positionH relativeFrom="column">
                  <wp:posOffset>2009775</wp:posOffset>
                </wp:positionH>
                <wp:positionV relativeFrom="paragraph">
                  <wp:posOffset>8042910</wp:posOffset>
                </wp:positionV>
                <wp:extent cx="333375" cy="257175"/>
                <wp:effectExtent l="0" t="0" r="28575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C687EC" w14:textId="77777777" w:rsidR="00116F55" w:rsidRDefault="00116F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256AFFCB" id="Text Box 13" o:spid="_x0000_s1032" type="#_x0000_t202" style="position:absolute;margin-left:158.25pt;margin-top:633.3pt;width:26.25pt;height:20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" fillcolor="white [3201]" strokeweight=".5pt">
                <v:textbox>
                  <w:txbxContent>
                    <w:p w:rsidR="00116F55" w:rsidRDefault="00116F55"/>
                  </w:txbxContent>
                </v:textbox>
              </v:shape>
            </w:pict>
          </mc:Fallback>
        </mc:AlternateContent>
      </w:r>
      <w:r w:rsidR="00116F5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3115" behindDoc="0" locked="0" layoutInCell="1" allowOverlap="1" wp14:anchorId="778B30FB" wp14:editId="31E2F5DC">
                <wp:simplePos x="0" y="0"/>
                <wp:positionH relativeFrom="column">
                  <wp:posOffset>2933700</wp:posOffset>
                </wp:positionH>
                <wp:positionV relativeFrom="paragraph">
                  <wp:posOffset>6728460</wp:posOffset>
                </wp:positionV>
                <wp:extent cx="2524125" cy="257175"/>
                <wp:effectExtent l="0" t="0" r="9525" b="9525"/>
                <wp:wrapNone/>
                <wp:docPr id="3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6C160" w14:textId="77777777" w:rsidR="00E57125" w:rsidRDefault="00E57125">
                            <w:r w:rsidRPr="00E57125">
                              <w:rPr>
                                <w:sz w:val="20"/>
                              </w:rPr>
                              <w:t>I would like my gift to remain anonymo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6D68FCD9" id="_x0000_s1033" type="#_x0000_t202" style="position:absolute;margin-left:231pt;margin-top:529.8pt;width:198.75pt;height:20.25pt;z-index:2516531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" stroked="f">
                <v:textbox>
                  <w:txbxContent>
                    <w:p w:rsidR="00E57125" w:rsidRDefault="00E57125">
                      <w:r w:rsidRPr="00E57125">
                        <w:rPr>
                          <w:sz w:val="20"/>
                        </w:rPr>
                        <w:t>I would like my gift to remain anonymous</w:t>
                      </w:r>
                    </w:p>
                  </w:txbxContent>
                </v:textbox>
              </v:shape>
            </w:pict>
          </mc:Fallback>
        </mc:AlternateContent>
      </w:r>
      <w:r w:rsidR="00116F5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AFEC951" wp14:editId="4B7E24CE">
                <wp:simplePos x="0" y="0"/>
                <wp:positionH relativeFrom="column">
                  <wp:posOffset>5991225</wp:posOffset>
                </wp:positionH>
                <wp:positionV relativeFrom="paragraph">
                  <wp:posOffset>6764655</wp:posOffset>
                </wp:positionV>
                <wp:extent cx="180975" cy="190500"/>
                <wp:effectExtent l="0" t="0" r="28575" b="19050"/>
                <wp:wrapNone/>
                <wp:docPr id="338" name="Rectangle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4C883ACA" id="Rectangle 338" o:spid="_x0000_s1026" style="position:absolute;margin-left:471.75pt;margin-top:532.65pt;width:14.25pt;height: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" filled="f" strokecolor="black [3213]" strokeweight="1pt"/>
            </w:pict>
          </mc:Fallback>
        </mc:AlternateContent>
      </w:r>
      <w:r w:rsidR="00116F5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156E0C2" wp14:editId="3CF937DC">
                <wp:simplePos x="0" y="0"/>
                <wp:positionH relativeFrom="column">
                  <wp:posOffset>5988050</wp:posOffset>
                </wp:positionH>
                <wp:positionV relativeFrom="paragraph">
                  <wp:posOffset>6355080</wp:posOffset>
                </wp:positionV>
                <wp:extent cx="180975" cy="200025"/>
                <wp:effectExtent l="0" t="0" r="28575" b="28575"/>
                <wp:wrapNone/>
                <wp:docPr id="337" name="Rectangle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1C6CAF58" id="Rectangle 337" o:spid="_x0000_s1026" style="position:absolute;margin-left:471.5pt;margin-top:500.4pt;width:14.25pt;height:15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" filled="f" strokecolor="black [3213]" strokeweight="1pt"/>
            </w:pict>
          </mc:Fallback>
        </mc:AlternateContent>
      </w:r>
      <w:r w:rsidR="00116F5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2090" behindDoc="0" locked="0" layoutInCell="1" allowOverlap="1" wp14:anchorId="3FE0D467" wp14:editId="2F415952">
                <wp:simplePos x="0" y="0"/>
                <wp:positionH relativeFrom="column">
                  <wp:posOffset>2933700</wp:posOffset>
                </wp:positionH>
                <wp:positionV relativeFrom="paragraph">
                  <wp:posOffset>6128384</wp:posOffset>
                </wp:positionV>
                <wp:extent cx="3181350" cy="428625"/>
                <wp:effectExtent l="0" t="0" r="0" b="9525"/>
                <wp:wrapNone/>
                <wp:docPr id="3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F37E1" w14:textId="77777777" w:rsidR="00E27C3B" w:rsidRPr="00116F55" w:rsidRDefault="00E27C3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16F55">
                              <w:rPr>
                                <w:sz w:val="20"/>
                                <w:szCs w:val="20"/>
                              </w:rPr>
                              <w:t>Please send me information on leaving a bequest to the Trust</w:t>
                            </w:r>
                          </w:p>
                          <w:p w14:paraId="11EF9FC3" w14:textId="77777777" w:rsidR="00E27C3B" w:rsidRPr="00A375FB" w:rsidRDefault="00E57125">
                            <w:pPr>
                              <w:rPr>
                                <w:sz w:val="16"/>
                              </w:rPr>
                            </w:pPr>
                            <w:r w:rsidRPr="00A375FB">
                              <w:rPr>
                                <w:sz w:val="16"/>
                              </w:rPr>
                              <w:t xml:space="preserve">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EBE3B87" id="_x0000_s1034" type="#_x0000_t202" style="position:absolute;margin-left:231pt;margin-top:482.55pt;width:250.5pt;height:33.75pt;z-index:2516520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" stroked="f">
                <v:textbox>
                  <w:txbxContent>
                    <w:p w:rsidR="00E27C3B" w:rsidRPr="00116F55" w:rsidRDefault="00E27C3B">
                      <w:pPr>
                        <w:rPr>
                          <w:sz w:val="20"/>
                          <w:szCs w:val="20"/>
                        </w:rPr>
                      </w:pPr>
                      <w:r w:rsidRPr="00116F55">
                        <w:rPr>
                          <w:sz w:val="20"/>
                          <w:szCs w:val="20"/>
                        </w:rPr>
                        <w:t>Please send me information on leaving a bequest to the Trust</w:t>
                      </w:r>
                    </w:p>
                    <w:p w:rsidR="00E27C3B" w:rsidRPr="00A375FB" w:rsidRDefault="00E57125">
                      <w:pPr>
                        <w:rPr>
                          <w:sz w:val="16"/>
                        </w:rPr>
                      </w:pPr>
                      <w:r w:rsidRPr="00A375FB">
                        <w:rPr>
                          <w:sz w:val="16"/>
                        </w:rPr>
                        <w:t xml:space="preserve">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116F55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790C79D3" wp14:editId="6EAA8817">
                <wp:simplePos x="0" y="0"/>
                <wp:positionH relativeFrom="column">
                  <wp:posOffset>2933700</wp:posOffset>
                </wp:positionH>
                <wp:positionV relativeFrom="paragraph">
                  <wp:posOffset>5518785</wp:posOffset>
                </wp:positionV>
                <wp:extent cx="3333750" cy="323850"/>
                <wp:effectExtent l="0" t="0" r="19050" b="19050"/>
                <wp:wrapNone/>
                <wp:docPr id="316" name="Group 3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3750" cy="323850"/>
                          <a:chOff x="0" y="0"/>
                          <a:chExt cx="3000375" cy="266700"/>
                        </a:xfrm>
                      </wpg:grpSpPr>
                      <wps:wsp>
                        <wps:cNvPr id="3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00375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891516" w14:textId="77777777" w:rsidR="006C3C68" w:rsidRPr="008D5BF5" w:rsidRDefault="006C3C68" w:rsidP="006C3C68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8D5BF5">
                                <w:rPr>
                                  <w:color w:val="FFFFFF" w:themeColor="background1"/>
                                  <w:highlight w:val="black"/>
                                </w:rPr>
                                <w:t>DA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8" name="Rectangle 318"/>
                        <wps:cNvSpPr/>
                        <wps:spPr>
                          <a:xfrm>
                            <a:off x="638175" y="3810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Rectangle 319"/>
                        <wps:cNvSpPr/>
                        <wps:spPr>
                          <a:xfrm>
                            <a:off x="866775" y="3810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" name="Rectangle 320"/>
                        <wps:cNvSpPr/>
                        <wps:spPr>
                          <a:xfrm>
                            <a:off x="1171575" y="3810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" name="Rectangle 321"/>
                        <wps:cNvSpPr/>
                        <wps:spPr>
                          <a:xfrm>
                            <a:off x="1371600" y="3810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" name="Rectangle 322"/>
                        <wps:cNvSpPr/>
                        <wps:spPr>
                          <a:xfrm>
                            <a:off x="1685925" y="3810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Rectangle 323"/>
                        <wps:cNvSpPr/>
                        <wps:spPr>
                          <a:xfrm>
                            <a:off x="1905000" y="3810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Rectangle 324"/>
                        <wps:cNvSpPr/>
                        <wps:spPr>
                          <a:xfrm>
                            <a:off x="2114550" y="3810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Rectangle 325"/>
                        <wps:cNvSpPr/>
                        <wps:spPr>
                          <a:xfrm>
                            <a:off x="2324100" y="3810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76E2E01E" id="Group 316" o:spid="_x0000_s1035" style="position:absolute;margin-left:231pt;margin-top:434.55pt;width:262.5pt;height:25.5pt;z-index:251749376;mso-width-relative:margin;mso-height-relative:margin" coordsize="30003,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">
                <v:shape id="_x0000_s1036" type="#_x0000_t202" style="position:absolute;width:3000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RcbsUA&#10;AADcAAAADwAAAGRycy9kb3ducmV2LnhtbESPW2sCMRSE3wv9D+EU+lI0axUvq1Gk0GLfvKGvh81x&#10;d3Fzsibpuv57UxB8HGbmG2a2aE0lGnK+tKyg101AEGdWl5wr2O++O2MQPiBrrCyTght5WMxfX2aY&#10;anvlDTXbkIsIYZ+igiKEOpXSZwUZ9F1bE0fvZJ3BEKXLpXZ4jXBTyc8kGUqDJceFAmv6Kig7b/+M&#10;gvFg1Rz9b399yIanahI+Rs3PxSn1/tYupyACteEZfrRXWkG/N4L/M/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JFxuxQAAANwAAAAPAAAAAAAAAAAAAAAAAJgCAABkcnMv&#10;ZG93bnJldi54bWxQSwUGAAAAAAQABAD1AAAAigMAAAAA&#10;">
                  <v:textbox>
                    <w:txbxContent>
                      <w:p w:rsidR="006C3C68" w:rsidRPr="008D5BF5" w:rsidRDefault="006C3C68" w:rsidP="006C3C68">
                        <w:pPr>
                          <w:rPr>
                            <w:color w:val="FFFFFF" w:themeColor="background1"/>
                          </w:rPr>
                        </w:pPr>
                        <w:r w:rsidRPr="008D5BF5">
                          <w:rPr>
                            <w:color w:val="FFFFFF" w:themeColor="background1"/>
                            <w:highlight w:val="black"/>
                          </w:rPr>
                          <w:t>DATE</w:t>
                        </w:r>
                      </w:p>
                    </w:txbxContent>
                  </v:textbox>
                </v:shape>
                <v:rect id="Rectangle 318" o:spid="_x0000_s1037" style="position:absolute;left:6381;top:381;width:1620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NbA8AA&#10;AADcAAAADwAAAGRycy9kb3ducmV2LnhtbERPy4rCMBTdC/5DuMJsZExVEKmmRQYGZlPBxwdcmjtN&#10;sbmJTaqdv58sBJeH896Xo+3Eg/rQOlawXGQgiGunW24UXC/fn1sQISJr7ByTgj8KUBbTyR5z7Z58&#10;osc5NiKFcMhRgYnR51KG2pDFsHCeOHG/rrcYE+wbqXt8pnDbyVWWbaTFllODQU9fhurbebAKxmF7&#10;v1fDzRpaV918Ff2x8l6pj9l42IGINMa3+OX+0QrWy7Q2nUlHQBb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cNbA8AAAADcAAAADwAAAAAAAAAAAAAAAACYAgAAZHJzL2Rvd25y&#10;ZXYueG1sUEsFBgAAAAAEAAQA9QAAAIUDAAAAAA==&#10;" filled="f" strokecolor="black [3213]"/>
                <v:rect id="Rectangle 319" o:spid="_x0000_s1038" style="position:absolute;left:8667;top:381;width:1620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/+mMMA&#10;AADcAAAADwAAAGRycy9kb3ducmV2LnhtbESP3YrCMBSE7xd8h3CEvVk0VUG0GkUEYW+64M8DHJpj&#10;U2xOYpNq9+03C4KXw8x8w6y3vW3Eg9pQO1YwGWcgiEuna64UXM6H0QJEiMgaG8ek4JcCbDeDjzXm&#10;2j35SI9TrESCcMhRgYnR51KG0pDFMHaeOHlX11qMSbaV1C0+E9w2cpplc2mx5rRg0NPeUHk7dVZB&#10;3y3u96K7WUOzovmaRv9TeK/U57DfrUBE6uM7/Gp/awWzyRL+z6Qj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/+mMMAAADcAAAADwAAAAAAAAAAAAAAAACYAgAAZHJzL2Rv&#10;d25yZXYueG1sUEsFBgAAAAAEAAQA9QAAAIgDAAAAAA==&#10;" filled="f" strokecolor="black [3213]"/>
                <v:rect id="Rectangle 320" o:spid="_x0000_s1039" style="position:absolute;left:11715;top:381;width:1620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mduMAA&#10;AADcAAAADwAAAGRycy9kb3ducmV2LnhtbERPS2rDMBDdB3IHMYVsQiPXgRDcyKEECt240KQHGKyp&#10;ZWyNFEv+9PbRotDl4/1P58X2YqIhtI4VvOwyEMS10y03Cr5v789HECEia+wdk4JfCnAu16sTFtrN&#10;/EXTNTYihXAoUIGJ0RdShtqQxbBznjhxP26wGBMcGqkHnFO47WWeZQdpseXUYNDTxVDdXUerYBmP&#10;93s1dtbQvuq3efSflfdKbZ6Wt1cQkZb4L/5zf2gF+zzNT2fSEZD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dmduMAAAADcAAAADwAAAAAAAAAAAAAAAACYAgAAZHJzL2Rvd25y&#10;ZXYueG1sUEsFBgAAAAAEAAQA9QAAAIUDAAAAAA==&#10;" filled="f" strokecolor="black [3213]"/>
                <v:rect id="Rectangle 321" o:spid="_x0000_s1040" style="position:absolute;left:13716;top:381;width:1619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U4I8IA&#10;AADcAAAADwAAAGRycy9kb3ducmV2LnhtbESP0YrCMBRE3wX/IVzBF1lTKyxSjSKC4EuFdfcDLs21&#10;KTY3sUm1/r1ZWNjHYWbOMJvdYFvxoC40jhUs5hkI4srphmsFP9/HjxWIEJE1to5JwYsC7Lbj0QYL&#10;7Z78RY9LrEWCcChQgYnRF1KGypDFMHeeOHlX11mMSXa11B0+E9y2Ms+yT2mx4bRg0NPBUHW79FbB&#10;0K/u97K/WUPLsp3l0Z9L75WaTob9GkSkIf6H/9onrWCZL+D3TDoCcvs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lTgjwgAAANwAAAAPAAAAAAAAAAAAAAAAAJgCAABkcnMvZG93&#10;bnJldi54bWxQSwUGAAAAAAQABAD1AAAAhwMAAAAA&#10;" filled="f" strokecolor="black [3213]"/>
                <v:rect id="Rectangle 322" o:spid="_x0000_s1041" style="position:absolute;left:16859;top:381;width:1619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emVMIA&#10;AADcAAAADwAAAGRycy9kb3ducmV2LnhtbESP0YrCMBRE3xf8h3AFXxZNrbBINYoIgi8V1vUDLs21&#10;KTY3sUm1/r1ZWNjHYWbOMOvtYFvxoC40jhXMZxkI4srphmsFl5/DdAkiRGSNrWNS8KIA283oY42F&#10;dk/+psc51iJBOBSowMToCylDZchimDlPnLyr6yzGJLta6g6fCW5bmWfZl7TYcFow6GlvqLqde6tg&#10;6Jf3e9nfrKFF2X7m0Z9K75WajIfdCkSkIf6H/9pHrWCR5/B7Jh0BuX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R6ZUwgAAANwAAAAPAAAAAAAAAAAAAAAAAJgCAABkcnMvZG93&#10;bnJldi54bWxQSwUGAAAAAAQABAD1AAAAhwMAAAAA&#10;" filled="f" strokecolor="black [3213]"/>
                <v:rect id="Rectangle 323" o:spid="_x0000_s1042" style="position:absolute;left:19050;top:381;width:1619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sDz8MA&#10;AADcAAAADwAAAGRycy9kb3ducmV2LnhtbESP0YrCMBRE3xf8h3AFXxZNt4VFqlFEEPalwrp+wKW5&#10;NsXmJjap1r83Cwv7OMzMGWa9HW0n7tSH1rGCj0UGgrh2uuVGwfnnMF+CCBFZY+eYFDwpwHYzeVtj&#10;qd2Dv+l+io1IEA4lKjAx+lLKUBuyGBbOEyfv4nqLMcm+kbrHR4LbTuZZ9ikttpwWDHraG6qvp8Eq&#10;GIfl7VYNV2uoqLr3PPpj5b1Ss+m4W4GINMb/8F/7Syso8gJ+z6QjID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sDz8MAAADcAAAADwAAAAAAAAAAAAAAAACYAgAAZHJzL2Rv&#10;d25yZXYueG1sUEsFBgAAAAAEAAQA9QAAAIgDAAAAAA==&#10;" filled="f" strokecolor="black [3213]"/>
                <v:rect id="Rectangle 324" o:spid="_x0000_s1043" style="position:absolute;left:21145;top:381;width:1619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Kbu8MA&#10;AADcAAAADwAAAGRycy9kb3ducmV2LnhtbESP0YrCMBRE3xf8h3AFXxZNty4i1SgiLPjShXX3Ay7N&#10;tSk2N7FJtf69WRB8HGbmDLPeDrYVV+pC41jBxywDQVw53XCt4O/3a7oEESKyxtYxKbhTgO1m9LbG&#10;Qrsb/9D1GGuRIBwKVGBi9IWUoTJkMcycJ07eyXUWY5JdLXWHtwS3rcyzbCEtNpwWDHraG6rOx94q&#10;GPrl5VL2Z2toXrbvefTfpfdKTcbDbgUi0hBf4Wf7oBXM80/4P5OO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Kbu8MAAADcAAAADwAAAAAAAAAAAAAAAACYAgAAZHJzL2Rv&#10;d25yZXYueG1sUEsFBgAAAAAEAAQA9QAAAIgDAAAAAA==&#10;" filled="f" strokecolor="black [3213]"/>
                <v:rect id="Rectangle 325" o:spid="_x0000_s1044" style="position:absolute;left:23241;top:381;width:1619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4+IMMA&#10;AADcAAAADwAAAGRycy9kb3ducmV2LnhtbESP0YrCMBRE3xf8h3AFXxZNt7Ii1SgiLPjShXX3Ay7N&#10;tSk2N7FJtf69WRB8HGbmDLPeDrYVV+pC41jBxywDQVw53XCt4O/3a7oEESKyxtYxKbhTgO1m9LbG&#10;Qrsb/9D1GGuRIBwKVGBi9IWUoTJkMcycJ07eyXUWY5JdLXWHtwS3rcyzbCEtNpwWDHraG6rOx94q&#10;GPrl5VL2Z2toXrbvefTfpfdKTcbDbgUi0hBf4Wf7oBXM80/4P5OO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4+IMMAAADcAAAADwAAAAAAAAAAAAAAAACYAgAAZHJzL2Rv&#10;d25yZXYueG1sUEsFBgAAAAAEAAQA9QAAAIgDAAAAAA==&#10;" filled="f" strokecolor="black [3213]"/>
              </v:group>
            </w:pict>
          </mc:Fallback>
        </mc:AlternateContent>
      </w:r>
      <w:r w:rsidR="00116F5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F33BEB0" wp14:editId="1F2721CF">
                <wp:simplePos x="0" y="0"/>
                <wp:positionH relativeFrom="column">
                  <wp:posOffset>2933699</wp:posOffset>
                </wp:positionH>
                <wp:positionV relativeFrom="paragraph">
                  <wp:posOffset>5004435</wp:posOffset>
                </wp:positionV>
                <wp:extent cx="3333751" cy="514350"/>
                <wp:effectExtent l="0" t="0" r="19050" b="19050"/>
                <wp:wrapNone/>
                <wp:docPr id="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1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CCFDFE" w14:textId="77777777" w:rsidR="006C3C68" w:rsidRPr="008D5BF5" w:rsidRDefault="006C3C68" w:rsidP="006C3C6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8D5BF5">
                              <w:rPr>
                                <w:color w:val="FFFFFF" w:themeColor="background1"/>
                                <w:highlight w:val="black"/>
                              </w:rPr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1070E47" id="_x0000_s1045" type="#_x0000_t202" style="position:absolute;margin-left:231pt;margin-top:394.05pt;width:262.5pt;height:40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">
                <v:textbox>
                  <w:txbxContent>
                    <w:p w:rsidR="006C3C68" w:rsidRPr="008D5BF5" w:rsidRDefault="006C3C68" w:rsidP="006C3C68">
                      <w:pPr>
                        <w:rPr>
                          <w:color w:val="FFFFFF" w:themeColor="background1"/>
                        </w:rPr>
                      </w:pPr>
                      <w:r w:rsidRPr="008D5BF5">
                        <w:rPr>
                          <w:color w:val="FFFFFF" w:themeColor="background1"/>
                          <w:highlight w:val="black"/>
                        </w:rPr>
                        <w:t>SIGNATURE</w:t>
                      </w:r>
                    </w:p>
                  </w:txbxContent>
                </v:textbox>
              </v:shape>
            </w:pict>
          </mc:Fallback>
        </mc:AlternateContent>
      </w:r>
      <w:r w:rsidR="00116F5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B48BAB2" wp14:editId="702F16DA">
                <wp:simplePos x="0" y="0"/>
                <wp:positionH relativeFrom="column">
                  <wp:posOffset>-381000</wp:posOffset>
                </wp:positionH>
                <wp:positionV relativeFrom="paragraph">
                  <wp:posOffset>6242685</wp:posOffset>
                </wp:positionV>
                <wp:extent cx="3009900" cy="314325"/>
                <wp:effectExtent l="0" t="0" r="19050" b="28575"/>
                <wp:wrapNone/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70A1D" w14:textId="77777777" w:rsidR="001D1C44" w:rsidRDefault="001D1C44" w:rsidP="008D5BF5">
                            <w:pPr>
                              <w:shd w:val="clear" w:color="auto" w:fill="000000" w:themeFill="text1"/>
                            </w:pPr>
                            <w:r>
                              <w:t>SINGLE GI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FD65CB2" id="_x0000_s1046" type="#_x0000_t202" style="position:absolute;margin-left:-30pt;margin-top:491.55pt;width:237pt;height:24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">
                <v:textbox>
                  <w:txbxContent>
                    <w:p w:rsidR="001D1C44" w:rsidRDefault="001D1C44" w:rsidP="008D5BF5">
                      <w:pPr>
                        <w:shd w:val="clear" w:color="auto" w:fill="000000" w:themeFill="text1"/>
                      </w:pPr>
                      <w:r>
                        <w:t>SINGLE GIFT</w:t>
                      </w:r>
                    </w:p>
                  </w:txbxContent>
                </v:textbox>
              </v:shape>
            </w:pict>
          </mc:Fallback>
        </mc:AlternateContent>
      </w:r>
      <w:r w:rsidR="00116F5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8CA161" wp14:editId="0317ED92">
                <wp:simplePos x="0" y="0"/>
                <wp:positionH relativeFrom="column">
                  <wp:posOffset>2933700</wp:posOffset>
                </wp:positionH>
                <wp:positionV relativeFrom="paragraph">
                  <wp:posOffset>4223385</wp:posOffset>
                </wp:positionV>
                <wp:extent cx="3333750" cy="781050"/>
                <wp:effectExtent l="0" t="0" r="19050" b="190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529F2" w14:textId="77777777" w:rsidR="00383D63" w:rsidRPr="00B9736D" w:rsidRDefault="00B9736D" w:rsidP="00383D63">
                            <w:pPr>
                              <w:rPr>
                                <w:sz w:val="16"/>
                              </w:rPr>
                            </w:pPr>
                            <w:r w:rsidRPr="00B9736D">
                              <w:rPr>
                                <w:sz w:val="16"/>
                              </w:rPr>
                              <w:t>BANK SORT CODE</w:t>
                            </w:r>
                          </w:p>
                          <w:p w14:paraId="7B572A03" w14:textId="77777777" w:rsidR="00B9736D" w:rsidRPr="00B9736D" w:rsidRDefault="00B9736D" w:rsidP="00383D63">
                            <w:pPr>
                              <w:rPr>
                                <w:sz w:val="16"/>
                              </w:rPr>
                            </w:pPr>
                            <w:r w:rsidRPr="00B9736D">
                              <w:rPr>
                                <w:sz w:val="16"/>
                              </w:rPr>
                              <w:t>PLEASE DEDUCT THE ABOVE PAYMENTS FROM ACCOUNT 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280DB967" id="_x0000_s1047" type="#_x0000_t202" style="position:absolute;margin-left:231pt;margin-top:332.55pt;width:262.5pt;height:61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">
                <v:textbox>
                  <w:txbxContent>
                    <w:p w:rsidR="00383D63" w:rsidRPr="00B9736D" w:rsidRDefault="00B9736D" w:rsidP="00383D63">
                      <w:pPr>
                        <w:rPr>
                          <w:sz w:val="16"/>
                        </w:rPr>
                      </w:pPr>
                      <w:r w:rsidRPr="00B9736D">
                        <w:rPr>
                          <w:sz w:val="16"/>
                        </w:rPr>
                        <w:t>BANK SORT CODE</w:t>
                      </w:r>
                    </w:p>
                    <w:p w:rsidR="00B9736D" w:rsidRPr="00B9736D" w:rsidRDefault="00B9736D" w:rsidP="00383D63">
                      <w:pPr>
                        <w:rPr>
                          <w:sz w:val="16"/>
                        </w:rPr>
                      </w:pPr>
                      <w:r w:rsidRPr="00B9736D">
                        <w:rPr>
                          <w:sz w:val="16"/>
                        </w:rPr>
                        <w:t>PLEASE DEDUCT THE ABOVE PAYMENTS FROM ACCOUNT NUMBER</w:t>
                      </w:r>
                    </w:p>
                  </w:txbxContent>
                </v:textbox>
              </v:shape>
            </w:pict>
          </mc:Fallback>
        </mc:AlternateContent>
      </w:r>
      <w:r w:rsidR="00116F55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480199A9" wp14:editId="0070B4E7">
                <wp:simplePos x="0" y="0"/>
                <wp:positionH relativeFrom="column">
                  <wp:posOffset>3526155</wp:posOffset>
                </wp:positionH>
                <wp:positionV relativeFrom="paragraph">
                  <wp:posOffset>4318635</wp:posOffset>
                </wp:positionV>
                <wp:extent cx="2066925" cy="590550"/>
                <wp:effectExtent l="0" t="0" r="28575" b="1905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6925" cy="590550"/>
                          <a:chOff x="0" y="0"/>
                          <a:chExt cx="2066925" cy="590550"/>
                        </a:xfrm>
                      </wpg:grpSpPr>
                      <wps:wsp>
                        <wps:cNvPr id="14" name="Rectangle 14"/>
                        <wps:cNvSpPr/>
                        <wps:spPr>
                          <a:xfrm>
                            <a:off x="438150" y="0"/>
                            <a:ext cx="171450" cy="1905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666750" y="0"/>
                            <a:ext cx="171450" cy="1905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962025" y="0"/>
                            <a:ext cx="171450" cy="1905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1200150" y="0"/>
                            <a:ext cx="171450" cy="1905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1504950" y="0"/>
                            <a:ext cx="171450" cy="1905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1724025" y="0"/>
                            <a:ext cx="171450" cy="1905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0" y="400050"/>
                            <a:ext cx="171450" cy="1905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247650" y="400050"/>
                            <a:ext cx="171450" cy="1905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495300" y="400050"/>
                            <a:ext cx="171450" cy="1905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762000" y="400050"/>
                            <a:ext cx="171450" cy="1905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990600" y="400050"/>
                            <a:ext cx="171450" cy="1905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1228725" y="400050"/>
                            <a:ext cx="171450" cy="1905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1447800" y="400050"/>
                            <a:ext cx="171450" cy="1905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1676400" y="400050"/>
                            <a:ext cx="171450" cy="1905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1895475" y="400050"/>
                            <a:ext cx="171450" cy="1905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w14:anchorId="23EAB596" id="Group 12" o:spid="_x0000_s1026" style="position:absolute;margin-left:277.65pt;margin-top:340.05pt;width:162.75pt;height:46.5pt;z-index:251713536" coordsize="20669,5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">
                <v:rect id="Rectangle 14" o:spid="_x0000_s1027" style="position:absolute;left:4381;width:171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QQlsMA&#10;AADbAAAADwAAAGRycy9kb3ducmV2LnhtbERPTWvCQBC9F/wPywi9iG4spZToKmJpyaEUtPXgbcxO&#10;s6nZ2ZCdavz3bkHobR7vc+bL3jfqRF2sAxuYTjJQxGWwNVcGvj5fx8+goiBbbAKTgQtFWC4Gd3PM&#10;bTjzhk5bqVQK4ZijASfS5lrH0pHHOAktceK+Q+dREuwqbTs8p3Df6Icse9Iea04NDltaOyqP219v&#10;YF/0Uv1M3+T9iKPdqHCH8uPlYMz9sF/NQAn18i++uQub5j/C3y/pAL2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3QQlsMAAADbAAAADwAAAAAAAAAAAAAAAACYAgAAZHJzL2Rv&#10;d25yZXYueG1sUEsFBgAAAAAEAAQA9QAAAIgDAAAAAA==&#10;" filled="f" strokecolor="black [3213]" strokeweight="1pt"/>
                <v:rect id="Rectangle 15" o:spid="_x0000_s1028" style="position:absolute;left:6667;width:171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i1DcMA&#10;AADbAAAADwAAAGRycy9kb3ducmV2LnhtbERPTWvCQBC9F/wPywi9iG4stJToKmJpyaEUtPXgbcxO&#10;s6nZ2ZCdavz3bkHobR7vc+bL3jfqRF2sAxuYTjJQxGWwNVcGvj5fx8+goiBbbAKTgQtFWC4Gd3PM&#10;bTjzhk5bqVQK4ZijASfS5lrH0pHHOAktceK+Q+dREuwqbTs8p3Df6Icse9Iea04NDltaOyqP219v&#10;YF/0Uv1M3+T9iKPdqHCH8uPlYMz9sF/NQAn18i++uQub5j/C3y/pAL2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i1DcMAAADbAAAADwAAAAAAAAAAAAAAAACYAgAAZHJzL2Rv&#10;d25yZXYueG1sUEsFBgAAAAAEAAQA9QAAAIgDAAAAAA==&#10;" filled="f" strokecolor="black [3213]" strokeweight="1pt"/>
                <v:rect id="Rectangle 16" o:spid="_x0000_s1029" style="position:absolute;left:9620;width:1714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oresMA&#10;AADbAAAADwAAAGRycy9kb3ducmV2LnhtbERPTWvCQBC9C/6HZYRepG7sQSR1FbG05CCFqj30Nman&#10;2dTsbMhONf77bkHwNo/3OYtV7xt1pi7WgQ1MJxko4jLYmisDh/3r4xxUFGSLTWAycKUIq+VwsMDc&#10;hgt/0HknlUohHHM04ETaXOtYOvIYJ6ElTtx36DxKgl2lbYeXFO4b/ZRlM+2x5tTgsKWNo/K0+/UG&#10;vopeqp/pm2xPOP4cF+5Yvr8cjXkY9etnUEK93MU3d2HT/Bn8/5IO0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oresMAAADbAAAADwAAAAAAAAAAAAAAAACYAgAAZHJzL2Rv&#10;d25yZXYueG1sUEsFBgAAAAAEAAQA9QAAAIgDAAAAAA==&#10;" filled="f" strokecolor="black [3213]" strokeweight="1pt"/>
                <v:rect id="Rectangle 17" o:spid="_x0000_s1030" style="position:absolute;left:12001;width:171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aO4cMA&#10;AADbAAAADwAAAGRycy9kb3ducmV2LnhtbERPTWvCQBC9F/wPywi9iG7soS3RVcTSkkMpaOvB25id&#10;ZlOzsyE71fjv3YLQ2zze58yXvW/UibpYBzYwnWSgiMtga64MfH2+jp9BRUG22AQmAxeKsFwM7uaY&#10;23DmDZ22UqkUwjFHA06kzbWOpSOPcRJa4sR9h86jJNhV2nZ4TuG+0Q9Z9qg91pwaHLa0dlQet7/e&#10;wL7opfqZvsn7EUe7UeEO5cfLwZj7Yb+agRLq5V98cxc2zX+Cv1/SAXpx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6aO4cMAAADbAAAADwAAAAAAAAAAAAAAAACYAgAAZHJzL2Rv&#10;d25yZXYueG1sUEsFBgAAAAAEAAQA9QAAAIgDAAAAAA==&#10;" filled="f" strokecolor="black [3213]" strokeweight="1pt"/>
                <v:rect id="Rectangle 18" o:spid="_x0000_s1031" style="position:absolute;left:15049;width:171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kak8UA&#10;AADbAAAADwAAAGRycy9kb3ducmV2LnhtbESPQUvDQBCF70L/wzIFL6Xd1INI2m0RSyUHEax68DbN&#10;jtnY7GzIjm38985B8DbDe/PeN+vtGDtzpiG3iR0sFwUY4jr5lhsHb6/7+R2YLMgeu8Tk4IcybDeT&#10;qzWWPl34hc4HaYyGcC7RQRDpS2tzHShiXqSeWLXPNEQUXYfG+gEvGh47e1MUtzZiy9oQsKeHQPXp&#10;8B0dfFSjNF/LR3k64ex9VoVj/bw7Onc9He9XYIRG+Tf/XVde8RVWf9EB7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ORqTxQAAANsAAAAPAAAAAAAAAAAAAAAAAJgCAABkcnMv&#10;ZG93bnJldi54bWxQSwUGAAAAAAQABAD1AAAAigMAAAAA&#10;" filled="f" strokecolor="black [3213]" strokeweight="1pt"/>
                <v:rect id="Rectangle 19" o:spid="_x0000_s1032" style="position:absolute;left:17240;width:1714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W/CMMA&#10;AADbAAAADwAAAGRycy9kb3ducmV2LnhtbERPTWvCQBC9F/wPywi9iG7sobTRVcTSkkMpaOvB25id&#10;ZlOzsyE71fjv3YLQ2zze58yXvW/UibpYBzYwnWSgiMtga64MfH2+jp9ARUG22AQmAxeKsFwM7uaY&#10;23DmDZ22UqkUwjFHA06kzbWOpSOPcRJa4sR9h86jJNhV2nZ4TuG+0Q9Z9qg91pwaHLa0dlQet7/e&#10;wL7opfqZvsn7EUe7UeEO5cfLwZj7Yb+agRLq5V98cxc2zX+Gv1/SAXpx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W/CMMAAADbAAAADwAAAAAAAAAAAAAAAACYAgAAZHJzL2Rv&#10;d25yZXYueG1sUEsFBgAAAAAEAAQA9QAAAIgDAAAAAA==&#10;" filled="f" strokecolor="black [3213]" strokeweight="1pt"/>
                <v:rect id="Rectangle 21" o:spid="_x0000_s1033" style="position:absolute;top:4000;width:1714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95s8UA&#10;AADbAAAADwAAAGRycy9kb3ducmV2LnhtbESPQWvCQBSE7wX/w/IEL6KbeCgluopYWnIQobY99PbM&#10;vmZTs29D9lXjv+8WCj0OM/MNs9oMvlUX6mMT2EA+z0ARV8E2XBt4e32aPYCKgmyxDUwGbhRhsx7d&#10;rbCw4covdDlKrRKEY4EGnEhXaB0rRx7jPHTEyfsMvUdJsq+17fGa4L7Viyy71x4bTgsOO9o5qs7H&#10;b2/goxyk/sqfZX/G6fu0dKfq8HgyZjIetktQQoP8h//apTWwyOH3S/oBe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b3mzxQAAANsAAAAPAAAAAAAAAAAAAAAAAJgCAABkcnMv&#10;ZG93bnJldi54bWxQSwUGAAAAAAQABAD1AAAAigMAAAAA&#10;" filled="f" strokecolor="black [3213]" strokeweight="1pt"/>
                <v:rect id="Rectangle 22" o:spid="_x0000_s1034" style="position:absolute;left:2476;top:4000;width:171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3nxMUA&#10;AADbAAAADwAAAGRycy9kb3ducmV2LnhtbESPQWvCQBSE7wX/w/IEL6IbcygluopYKjlIobY99PbM&#10;vmZTs29D9qnpv+8WCj0OM/MNs9oMvlVX6mMT2MBinoEiroJtuDbw9vo0ewAVBdliG5gMfFOEzXp0&#10;t8LChhu/0PUotUoQjgUacCJdoXWsHHmM89ARJ+8z9B4lyb7WtsdbgvtW51l2rz02nBYcdrRzVJ2P&#10;F2/goxyk/lrs5XDG6fu0dKfq+fFkzGQ8bJeghAb5D/+1S2sgz+H3S/oBe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vefExQAAANsAAAAPAAAAAAAAAAAAAAAAAJgCAABkcnMv&#10;ZG93bnJldi54bWxQSwUGAAAAAAQABAD1AAAAigMAAAAA&#10;" filled="f" strokecolor="black [3213]" strokeweight="1pt"/>
                <v:rect id="Rectangle 23" o:spid="_x0000_s1035" style="position:absolute;left:4953;top:4000;width:1714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FCX8YA&#10;AADbAAAADwAAAGRycy9kb3ducmV2LnhtbESPT2vCQBTE74V+h+UVehHdaKFIdJWitORQCvXPwdsz&#10;+8ymZt+G7Kum375bKHgcZuY3zHzZ+0ZdqIt1YAPjUQaKuAy25srAbvs6nIKKgmyxCUwGfijCcnF/&#10;N8fchit/0mUjlUoQjjkacCJtrnUsHXmMo9ASJ+8UOo+SZFdp2+E1wX2jJ1n2rD3WnBYctrRyVJ43&#10;397Aoeil+hq/yfsZB/tB4Y7lx/pozOND/zIDJdTLLfzfLqyByRP8fUk/QC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vFCX8YAAADbAAAADwAAAAAAAAAAAAAAAACYAgAAZHJz&#10;L2Rvd25yZXYueG1sUEsFBgAAAAAEAAQA9QAAAIsDAAAAAA==&#10;" filled="f" strokecolor="black [3213]" strokeweight="1pt"/>
                <v:rect id="Rectangle 24" o:spid="_x0000_s1036" style="position:absolute;left:7620;top:4000;width:1714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jaK8YA&#10;AADbAAAADwAAAGRycy9kb3ducmV2LnhtbESPT2vCQBTE74V+h+UVehHdKKVIdJWitORQCvXPwdsz&#10;+8ymZt+G7Kum375bKHgcZuY3zHzZ+0ZdqIt1YAPjUQaKuAy25srAbvs6nIKKgmyxCUwGfijCcnF/&#10;N8fchit/0mUjlUoQjjkacCJtrnUsHXmMo9ASJ+8UOo+SZFdp2+E1wX2jJ1n2rD3WnBYctrRyVJ43&#10;397Aoeil+hq/yfsZB/tB4Y7lx/pozOND/zIDJdTLLfzfLqyByRP8fUk/QC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RjaK8YAAADbAAAADwAAAAAAAAAAAAAAAACYAgAAZHJz&#10;L2Rvd25yZXYueG1sUEsFBgAAAAAEAAQA9QAAAIsDAAAAAA==&#10;" filled="f" strokecolor="black [3213]" strokeweight="1pt"/>
                <v:rect id="Rectangle 25" o:spid="_x0000_s1037" style="position:absolute;left:9906;top:4000;width:1714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R/sMYA&#10;AADbAAAADwAAAGRycy9kb3ducmV2LnhtbESPT2vCQBTE74V+h+UVehHdKLRIdJWitORQCvXPwdsz&#10;+8ymZt+G7Kum375bKHgcZuY3zHzZ+0ZdqIt1YAPjUQaKuAy25srAbvs6nIKKgmyxCUwGfijCcnF/&#10;N8fchit/0mUjlUoQjjkacCJtrnUsHXmMo9ASJ+8UOo+SZFdp2+E1wX2jJ1n2rD3WnBYctrRyVJ43&#10;397Aoeil+hq/yfsZB/tB4Y7lx/pozOND/zIDJdTLLfzfLqyByRP8fUk/QC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lR/sMYAAADbAAAADwAAAAAAAAAAAAAAAACYAgAAZHJz&#10;L2Rvd25yZXYueG1sUEsFBgAAAAAEAAQA9QAAAIsDAAAAAA==&#10;" filled="f" strokecolor="black [3213]" strokeweight="1pt"/>
                <v:rect id="Rectangle 26" o:spid="_x0000_s1038" style="position:absolute;left:12287;top:4000;width:1714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bhx8UA&#10;AADbAAAADwAAAGRycy9kb3ducmV2LnhtbESPQWvCQBSE74X+h+UVvIhu9CAluoq0tOQghWp78PbM&#10;PrPR7NuQfWr8991CocdhZr5hFqveN+pKXawDG5iMM1DEZbA1Vwa+dm+jZ1BRkC02gcnAnSKslo8P&#10;C8xtuPEnXbdSqQThmKMBJ9LmWsfSkcc4Di1x8o6h8yhJdpW2Hd4S3Dd6mmUz7bHmtOCwpRdH5Xl7&#10;8Qb2RS/VafIumzMOv4eFO5QfrwdjBk/9eg5KqJf/8F+7sAamM/j9kn6AX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huHHxQAAANsAAAAPAAAAAAAAAAAAAAAAAJgCAABkcnMv&#10;ZG93bnJldi54bWxQSwUGAAAAAAQABAD1AAAAigMAAAAA&#10;" filled="f" strokecolor="black [3213]" strokeweight="1pt"/>
                <v:rect id="Rectangle 27" o:spid="_x0000_s1039" style="position:absolute;left:14478;top:4000;width:1714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pEXMYA&#10;AADbAAAADwAAAGRycy9kb3ducmV2LnhtbESPT2vCQBTE74V+h+UVehHd6KGV6CpFacmhFOqfg7dn&#10;9plNzb4N2VdNv323UPA4zMxvmPmy9426UBfrwAbGowwUcRlszZWB3fZ1OAUVBdliE5gM/FCE5eL+&#10;bo65DVf+pMtGKpUgHHM04ETaXOtYOvIYR6ElTt4pdB4lya7StsNrgvtGT7LsSXusOS04bGnlqDxv&#10;vr2BQ9FL9TV+k/czDvaDwh3Lj/XRmMeH/mUGSqiXW/i/XVgDk2f4+5J+gF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cpEXMYAAADbAAAADwAAAAAAAAAAAAAAAACYAgAAZHJz&#10;L2Rvd25yZXYueG1sUEsFBgAAAAAEAAQA9QAAAIsDAAAAAA==&#10;" filled="f" strokecolor="black [3213]" strokeweight="1pt"/>
                <v:rect id="Rectangle 28" o:spid="_x0000_s1040" style="position:absolute;left:16764;top:4000;width:1714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XQLsIA&#10;AADbAAAADwAAAGRycy9kb3ducmV2LnhtbERPS2vCQBC+F/wPywhepG70UEp0laK05CCF+jh4G7PT&#10;bGp2NmRHjf++eyj0+PG9F6veN+pGXawDG5hOMlDEZbA1VwYO+/fnV1BRkC02gcnAgyKsloOnBeY2&#10;3PmLbjupVArhmKMBJ9LmWsfSkcc4CS1x4r5D51ES7CptO7yncN/oWZa9aI81pwaHLa0dlZfd1Rs4&#10;Fb1UP9MP2V5wfBwX7lx+bs7GjIb92xyUUC//4j93YQ3M0tj0Jf0Av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VdAuwgAAANsAAAAPAAAAAAAAAAAAAAAAAJgCAABkcnMvZG93&#10;bnJldi54bWxQSwUGAAAAAAQABAD1AAAAhwMAAAAA&#10;" filled="f" strokecolor="black [3213]" strokeweight="1pt"/>
                <v:rect id="Rectangle 29" o:spid="_x0000_s1041" style="position:absolute;left:18954;top:4000;width:171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l1tcYA&#10;AADbAAAADwAAAGRycy9kb3ducmV2LnhtbESPT2vCQBTE74V+h+UVehHd6KHU6CpFacmhFOqfg7dn&#10;9plNzb4N2VdNv323UPA4zMxvmPmy9426UBfrwAbGowwUcRlszZWB3fZ1+AwqCrLFJjAZ+KEIy8X9&#10;3RxzG678SZeNVCpBOOZowIm0udaxdOQxjkJLnLxT6DxKkl2lbYfXBPeNnmTZk/ZYc1pw2NLKUXne&#10;fHsDh6KX6mv8Ju9nHOwHhTuWH+ujMY8P/csMlFAvt/B/u7AGJlP4+5J+gF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xl1tcYAAADbAAAADwAAAAAAAAAAAAAAAACYAgAAZHJz&#10;L2Rvd25yZXYueG1sUEsFBgAAAAAEAAQA9QAAAIsDAAAAAA==&#10;" filled="f" strokecolor="black [3213]" strokeweight="1pt"/>
              </v:group>
            </w:pict>
          </mc:Fallback>
        </mc:AlternateContent>
      </w:r>
      <w:r w:rsidR="00AE1AD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D8B77D" wp14:editId="5B0431BE">
                <wp:simplePos x="0" y="0"/>
                <wp:positionH relativeFrom="column">
                  <wp:posOffset>2933065</wp:posOffset>
                </wp:positionH>
                <wp:positionV relativeFrom="paragraph">
                  <wp:posOffset>2718435</wp:posOffset>
                </wp:positionV>
                <wp:extent cx="3333750" cy="266700"/>
                <wp:effectExtent l="0" t="0" r="19050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33337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0D20F" w14:textId="77777777" w:rsidR="00383D63" w:rsidRDefault="00383D63" w:rsidP="008D5BF5">
                            <w:pPr>
                              <w:shd w:val="clear" w:color="auto" w:fill="000000" w:themeFill="text1"/>
                            </w:pPr>
                            <w:r>
                              <w:t xml:space="preserve">TO: </w:t>
                            </w:r>
                            <w:r w:rsidR="008D5BF5">
                              <w:t xml:space="preserve"> </w:t>
                            </w:r>
                            <w:r>
                              <w:t xml:space="preserve"> NAME &amp; ADDRESS OF YOUR BA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E81EF70" id="_x0000_s1050" type="#_x0000_t202" style="position:absolute;margin-left:230.95pt;margin-top:214.05pt;width:262.5pt;height:21pt;rotation:180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">
                <v:textbox>
                  <w:txbxContent>
                    <w:p w:rsidR="00383D63" w:rsidRDefault="00383D63" w:rsidP="008D5BF5">
                      <w:pPr>
                        <w:shd w:val="clear" w:color="auto" w:fill="000000" w:themeFill="text1"/>
                      </w:pPr>
                      <w:r>
                        <w:t xml:space="preserve">TO: </w:t>
                      </w:r>
                      <w:r w:rsidR="008D5BF5">
                        <w:t xml:space="preserve"> </w:t>
                      </w:r>
                      <w:r>
                        <w:t xml:space="preserve"> NAME &amp; ADDRESS OF YOUR BANK</w:t>
                      </w:r>
                    </w:p>
                  </w:txbxContent>
                </v:textbox>
              </v:shape>
            </w:pict>
          </mc:Fallback>
        </mc:AlternateContent>
      </w:r>
      <w:r w:rsidR="002A4A7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F52AA7" wp14:editId="3A722056">
                <wp:simplePos x="0" y="0"/>
                <wp:positionH relativeFrom="column">
                  <wp:posOffset>-371475</wp:posOffset>
                </wp:positionH>
                <wp:positionV relativeFrom="paragraph">
                  <wp:posOffset>3032760</wp:posOffset>
                </wp:positionV>
                <wp:extent cx="3000375" cy="3094990"/>
                <wp:effectExtent l="0" t="0" r="28575" b="1016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3094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E4C4DD" w14:textId="77777777" w:rsidR="004F23E0" w:rsidRDefault="004F23E0">
                            <w:r>
                              <w:t>I WOULD LIKE TO MAKE A REGULAR GIFT TO KENNEDY MEMORIAL TRUST OF</w:t>
                            </w:r>
                          </w:p>
                          <w:p w14:paraId="0E6117F9" w14:textId="77777777" w:rsidR="004F23E0" w:rsidRDefault="004F23E0">
                            <w:r>
                              <w:t>£________________      write amount in figures</w:t>
                            </w:r>
                          </w:p>
                          <w:p w14:paraId="3DE15C16" w14:textId="77777777" w:rsidR="004F23E0" w:rsidRDefault="004F23E0">
                            <w:r>
                              <w:t>PER _____________</w:t>
                            </w:r>
                            <w:r w:rsidR="003B1C30">
                              <w:t>___</w:t>
                            </w:r>
                            <w:r>
                              <w:t>_    month/quarter/year</w:t>
                            </w:r>
                          </w:p>
                          <w:p w14:paraId="09968D6A" w14:textId="77777777" w:rsidR="004F23E0" w:rsidRDefault="004F23E0">
                            <w:r>
                              <w:t>STARTING ON _____________</w:t>
                            </w:r>
                            <w:r w:rsidR="003B1C30">
                              <w:t>___</w:t>
                            </w:r>
                            <w:r>
                              <w:t>_   write date</w:t>
                            </w:r>
                          </w:p>
                          <w:p w14:paraId="6FBBD1AE" w14:textId="77777777" w:rsidR="004F23E0" w:rsidRDefault="004F23E0">
                            <w:r>
                              <w:t xml:space="preserve">FOR A PERIOD OF ____________ </w:t>
                            </w:r>
                            <w:r w:rsidR="00EE5A8B">
                              <w:t xml:space="preserve"> </w:t>
                            </w:r>
                            <w:r w:rsidR="00383D63">
                              <w:t xml:space="preserve"> YEARS</w:t>
                            </w:r>
                          </w:p>
                          <w:p w14:paraId="1367E691" w14:textId="77777777" w:rsidR="00383D63" w:rsidRDefault="00383D63">
                            <w:r>
                              <w:t>PAY TO:</w:t>
                            </w:r>
                            <w:r>
                              <w:br/>
                              <w:t xml:space="preserve">BANK: </w:t>
                            </w:r>
                            <w:r w:rsidR="00F03198">
                              <w:t xml:space="preserve">  BARCLAYS </w:t>
                            </w:r>
                            <w:r>
                              <w:br/>
                              <w:t>SORT CODE:</w:t>
                            </w:r>
                            <w:r w:rsidR="00F03198">
                              <w:t xml:space="preserve">  20-94-</w:t>
                            </w:r>
                            <w:r w:rsidR="006077EB">
                              <w:t>48</w:t>
                            </w:r>
                            <w:r>
                              <w:br/>
                              <w:t>ACCOUNT NUMBER:</w:t>
                            </w:r>
                            <w:r w:rsidR="00F03198">
                              <w:t xml:space="preserve">   10540935</w:t>
                            </w:r>
                            <w:r>
                              <w:br/>
                              <w:t>ACCOUNT NAME:</w:t>
                            </w:r>
                            <w:r w:rsidR="00F03198">
                              <w:t xml:space="preserve">   The Trustees Kennedy Memorial Fund 8518A</w:t>
                            </w:r>
                          </w:p>
                          <w:p w14:paraId="140500F3" w14:textId="77777777" w:rsidR="00383D63" w:rsidRDefault="00383D63"/>
                          <w:p w14:paraId="1F022D91" w14:textId="77777777" w:rsidR="00383D63" w:rsidRDefault="00383D63"/>
                          <w:p w14:paraId="319ACB80" w14:textId="77777777" w:rsidR="00383D63" w:rsidRDefault="00383D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2A410647" id="_x0000_s1052" type="#_x0000_t202" style="position:absolute;margin-left:-29.25pt;margin-top:238.8pt;width:236.25pt;height:243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">
                <v:textbox>
                  <w:txbxContent>
                    <w:p w:rsidR="004F23E0" w:rsidRDefault="004F23E0">
                      <w:r>
                        <w:t>I WOULD LIKE TO MAKE A REGULAR GIFT TO KENNEDY MEMORIAL TRUST OF</w:t>
                      </w:r>
                    </w:p>
                    <w:p w:rsidR="004F23E0" w:rsidRDefault="004F23E0">
                      <w:r>
                        <w:t>£________________      write amount in figures</w:t>
                      </w:r>
                    </w:p>
                    <w:p w:rsidR="004F23E0" w:rsidRDefault="004F23E0">
                      <w:r>
                        <w:t>PER _____________</w:t>
                      </w:r>
                      <w:r w:rsidR="003B1C30">
                        <w:t>___</w:t>
                      </w:r>
                      <w:r>
                        <w:t>_    month/quarter/year</w:t>
                      </w:r>
                    </w:p>
                    <w:p w:rsidR="004F23E0" w:rsidRDefault="004F23E0">
                      <w:r>
                        <w:t>STARTING ON _____________</w:t>
                      </w:r>
                      <w:r w:rsidR="003B1C30">
                        <w:t>___</w:t>
                      </w:r>
                      <w:r>
                        <w:t>_   write date</w:t>
                      </w:r>
                    </w:p>
                    <w:p w:rsidR="004F23E0" w:rsidRDefault="004F23E0">
                      <w:r>
                        <w:t xml:space="preserve">FOR A PERIOD OF ____________ </w:t>
                      </w:r>
                      <w:r w:rsidR="00EE5A8B">
                        <w:t xml:space="preserve"> </w:t>
                      </w:r>
                      <w:r w:rsidR="00383D63">
                        <w:t xml:space="preserve"> YEARS</w:t>
                      </w:r>
                    </w:p>
                    <w:p w:rsidR="00383D63" w:rsidRDefault="00383D63">
                      <w:r>
                        <w:t>PAY TO</w:t>
                      </w:r>
                      <w:proofErr w:type="gramStart"/>
                      <w:r>
                        <w:t>:</w:t>
                      </w:r>
                      <w:bookmarkStart w:id="1" w:name="_GoBack"/>
                      <w:bookmarkEnd w:id="1"/>
                      <w:proofErr w:type="gramEnd"/>
                      <w:r>
                        <w:br/>
                        <w:t xml:space="preserve">BANK: </w:t>
                      </w:r>
                      <w:r w:rsidR="00F03198">
                        <w:t xml:space="preserve">  BARCLAYS </w:t>
                      </w:r>
                      <w:r>
                        <w:br/>
                        <w:t>SORT CODE:</w:t>
                      </w:r>
                      <w:r w:rsidR="00F03198">
                        <w:t xml:space="preserve">  20-94-</w:t>
                      </w:r>
                      <w:r w:rsidR="006077EB">
                        <w:t>48</w:t>
                      </w:r>
                      <w:r>
                        <w:br/>
                        <w:t>ACCOUNT NUMBER:</w:t>
                      </w:r>
                      <w:r w:rsidR="00F03198">
                        <w:t xml:space="preserve">   10540935</w:t>
                      </w:r>
                      <w:r>
                        <w:br/>
                        <w:t>ACCOUNT NAME:</w:t>
                      </w:r>
                      <w:r w:rsidR="00F03198">
                        <w:t xml:space="preserve">   The Trustees Kennedy Memorial Fund 8518A</w:t>
                      </w:r>
                    </w:p>
                    <w:p w:rsidR="00383D63" w:rsidRDefault="00383D63"/>
                    <w:p w:rsidR="00383D63" w:rsidRDefault="00383D63"/>
                    <w:p w:rsidR="00383D63" w:rsidRDefault="00383D63"/>
                  </w:txbxContent>
                </v:textbox>
              </v:shape>
            </w:pict>
          </mc:Fallback>
        </mc:AlternateContent>
      </w:r>
      <w:r w:rsidR="00EA6C07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474F4AA6" wp14:editId="47EFA01D">
                <wp:simplePos x="0" y="0"/>
                <wp:positionH relativeFrom="column">
                  <wp:posOffset>2981325</wp:posOffset>
                </wp:positionH>
                <wp:positionV relativeFrom="paragraph">
                  <wp:posOffset>1983104</wp:posOffset>
                </wp:positionV>
                <wp:extent cx="3286125" cy="343535"/>
                <wp:effectExtent l="0" t="0" r="28575" b="18415"/>
                <wp:wrapNone/>
                <wp:docPr id="291" name="Group 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6125" cy="343535"/>
                          <a:chOff x="0" y="0"/>
                          <a:chExt cx="3000375" cy="266700"/>
                        </a:xfrm>
                      </wpg:grpSpPr>
                      <wps:wsp>
                        <wps:cNvPr id="2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00375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6FB327" w14:textId="77777777" w:rsidR="00EA6C07" w:rsidRPr="008D5BF5" w:rsidRDefault="00EA6C07" w:rsidP="00EA6C07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8D5BF5">
                                <w:rPr>
                                  <w:color w:val="FFFFFF" w:themeColor="background1"/>
                                  <w:highlight w:val="black"/>
                                </w:rPr>
                                <w:t>DA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3" name="Rectangle 293"/>
                        <wps:cNvSpPr/>
                        <wps:spPr>
                          <a:xfrm>
                            <a:off x="638175" y="3810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Rectangle 294"/>
                        <wps:cNvSpPr/>
                        <wps:spPr>
                          <a:xfrm>
                            <a:off x="866775" y="3810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Rectangle 295"/>
                        <wps:cNvSpPr/>
                        <wps:spPr>
                          <a:xfrm>
                            <a:off x="1171575" y="3810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Rectangle 303"/>
                        <wps:cNvSpPr/>
                        <wps:spPr>
                          <a:xfrm>
                            <a:off x="1371600" y="3810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Rectangle 304"/>
                        <wps:cNvSpPr/>
                        <wps:spPr>
                          <a:xfrm>
                            <a:off x="1685925" y="3810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Rectangle 305"/>
                        <wps:cNvSpPr/>
                        <wps:spPr>
                          <a:xfrm>
                            <a:off x="1905000" y="3810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Rectangle 306"/>
                        <wps:cNvSpPr/>
                        <wps:spPr>
                          <a:xfrm>
                            <a:off x="2114550" y="3810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Rectangle 308"/>
                        <wps:cNvSpPr/>
                        <wps:spPr>
                          <a:xfrm>
                            <a:off x="2324100" y="3810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253FAC38" id="Group 291" o:spid="_x0000_s1052" style="position:absolute;margin-left:234.75pt;margin-top:156.15pt;width:258.75pt;height:27.05pt;z-index:251737088;mso-width-relative:margin;mso-height-relative:margin" coordsize="30003,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">
                <v:shape id="_x0000_s1053" type="#_x0000_t202" style="position:absolute;width:3000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HzMcYA&#10;AADcAAAADwAAAGRycy9kb3ducmV2LnhtbESPT2vCQBTE70K/w/IKXkQ3TYt/UlcRoUVvNhV7fWSf&#10;SWj2bdzdxvTbd4WCx2FmfsMs171pREfO15YVPE0SEMSF1TWXCo6fb+M5CB+QNTaWScEveVivHgZL&#10;zLS98gd1eShFhLDPUEEVQptJ6YuKDPqJbYmjd7bOYIjSlVI7vEa4aWSaJFNpsOa4UGFL24qK7/zH&#10;KJi/7Lovv38+nIrpuVmE0ax7vzilho/95hVEoD7cw//tnVaQLlK4nYlH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WHzMcYAAADcAAAADwAAAAAAAAAAAAAAAACYAgAAZHJz&#10;L2Rvd25yZXYueG1sUEsFBgAAAAAEAAQA9QAAAIsDAAAAAA==&#10;">
                  <v:textbox>
                    <w:txbxContent>
                      <w:p w:rsidR="00EA6C07" w:rsidRPr="008D5BF5" w:rsidRDefault="00EA6C07" w:rsidP="00EA6C07">
                        <w:pPr>
                          <w:rPr>
                            <w:color w:val="FFFFFF" w:themeColor="background1"/>
                          </w:rPr>
                        </w:pPr>
                        <w:r w:rsidRPr="008D5BF5">
                          <w:rPr>
                            <w:color w:val="FFFFFF" w:themeColor="background1"/>
                            <w:highlight w:val="black"/>
                          </w:rPr>
                          <w:t>DATE</w:t>
                        </w:r>
                      </w:p>
                    </w:txbxContent>
                  </v:textbox>
                </v:shape>
                <v:rect id="Rectangle 293" o:spid="_x0000_s1054" style="position:absolute;left:6381;top:381;width:1620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XFtcMA&#10;AADcAAAADwAAAGRycy9kb3ducmV2LnhtbESP0YrCMBRE3xf8h3AFXxZNt8Ki1SgiLPjShXX3Ay7N&#10;tSk2N7FJtf69WRB8HGbmDLPeDrYVV+pC41jBxywDQVw53XCt4O/3a7oAESKyxtYxKbhTgO1m9LbG&#10;Qrsb/9D1GGuRIBwKVGBi9IWUoTJkMcycJ07eyXUWY5JdLXWHtwS3rcyz7FNabDgtGPS0N1Sdj71V&#10;MPSLy6Xsz9bQvGzf8+i/S++VmoyH3QpEpCG+ws/2QSvIl3P4P5OO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XFtcMAAADcAAAADwAAAAAAAAAAAAAAAACYAgAAZHJzL2Rv&#10;d25yZXYueG1sUEsFBgAAAAAEAAQA9QAAAIgDAAAAAA==&#10;" filled="f" strokecolor="black [3213]"/>
                <v:rect id="Rectangle 294" o:spid="_x0000_s1055" style="position:absolute;left:8667;top:381;width:1620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xdwcMA&#10;AADcAAAADwAAAGRycy9kb3ducmV2LnhtbESPUWvCMBSF3wf+h3CFvQxN7YZoNYoIg710MPUHXJpr&#10;U2xuYpNq9+8XQdjj4ZzzHc56O9hW3KgLjWMFs2kGgrhyuuFawen4OVmACBFZY+uYFPxSgO1m9LLG&#10;Qrs7/9DtEGuRIBwKVGBi9IWUoTJkMUydJ07e2XUWY5JdLXWH9wS3rcyzbC4tNpwWDHraG6ouh94q&#10;GPrF9Vr2F2vovWzf8ui/S++Veh0PuxWISEP8Dz/bX1pBvvyAx5l0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7xdwcMAAADcAAAADwAAAAAAAAAAAAAAAACYAgAAZHJzL2Rv&#10;d25yZXYueG1sUEsFBgAAAAAEAAQA9QAAAIgDAAAAAA==&#10;" filled="f" strokecolor="black [3213]"/>
                <v:rect id="Rectangle 295" o:spid="_x0000_s1056" style="position:absolute;left:11715;top:381;width:1620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D4WsMA&#10;AADcAAAADwAAAGRycy9kb3ducmV2LnhtbESPUWvCMBSF3wf+h3CFvQxN7ZhoNYoIg710MPUHXJpr&#10;U2xuYpNq9+8XQdjj4ZzzHc56O9hW3KgLjWMFs2kGgrhyuuFawen4OVmACBFZY+uYFPxSgO1m9LLG&#10;Qrs7/9DtEGuRIBwKVGBi9IWUoTJkMUydJ07e2XUWY5JdLXWH9wS3rcyzbC4tNpwWDHraG6ouh94q&#10;GPrF9Vr2F2vovWzf8ui/S++Veh0PuxWISEP8Dz/bX1pBvvyAx5l0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PD4WsMAAADcAAAADwAAAAAAAAAAAAAAAACYAgAAZHJzL2Rv&#10;d25yZXYueG1sUEsFBgAAAAAEAAQA9QAAAIgDAAAAAA==&#10;" filled="f" strokecolor="black [3213]"/>
                <v:rect id="Rectangle 303" o:spid="_x0000_s1057" style="position:absolute;left:13716;top:381;width:1619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5fr8IA&#10;AADcAAAADwAAAGRycy9kb3ducmV2LnhtbESP0YrCMBRE3xf8h3AFXxZNtbBINYoIgi8V1vUDLs21&#10;KTY3sUm1/r1ZWNjHYWbOMOvtYFvxoC40jhXMZxkI4srphmsFl5/DdAkiRGSNrWNS8KIA283oY42F&#10;dk/+psc51iJBOBSowMToCylDZchimDlPnLyr6yzGJLta6g6fCW5buciyL2mx4bRg0NPeUHU791bB&#10;0C/v97K/WUN52X4uoj+V3is1GQ+7FYhIQ/wP/7WPWkGe5fB7Jh0BuX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vl+vwgAAANwAAAAPAAAAAAAAAAAAAAAAAJgCAABkcnMvZG93&#10;bnJldi54bWxQSwUGAAAAAAQABAD1AAAAhwMAAAAA&#10;" filled="f" strokecolor="black [3213]"/>
                <v:rect id="Rectangle 304" o:spid="_x0000_s1058" style="position:absolute;left:16859;top:381;width:1619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fH28QA&#10;AADcAAAADwAAAGRycy9kb3ducmV2LnhtbESPwWrDMBBE74X8g9hALqWR64QSnMimFAq5uJC0H7BY&#10;G8vEWimWHLt/XxUKPQ4z84Y5VLPtxZ2G0DlW8LzOQBA3TnfcKvj6fH/agQgRWWPvmBR8U4CqXDwc&#10;sNBu4hPdz7EVCcKhQAUmRl9IGRpDFsPaeeLkXdxgMSY5tFIPOCW47WWeZS/SYsdpwaCnN0PN9Txa&#10;BfO4u93q8WoNber+MY/+o/ZeqdVyft2DiDTH//Bf+6gVbLIt/J5JR0C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Xx9vEAAAA3AAAAA8AAAAAAAAAAAAAAAAAmAIAAGRycy9k&#10;b3ducmV2LnhtbFBLBQYAAAAABAAEAPUAAACJAwAAAAA=&#10;" filled="f" strokecolor="black [3213]"/>
                <v:rect id="Rectangle 305" o:spid="_x0000_s1059" style="position:absolute;left:19050;top:381;width:1619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tiQMQA&#10;AADcAAAADwAAAGRycy9kb3ducmV2LnhtbESPwWrDMBBE74X8g9hALqWR65ASnMimFAq5uJC0H7BY&#10;G8vEWimWHLt/XxUKPQ4z84Y5VLPtxZ2G0DlW8LzOQBA3TnfcKvj6fH/agQgRWWPvmBR8U4CqXDwc&#10;sNBu4hPdz7EVCcKhQAUmRl9IGRpDFsPaeeLkXdxgMSY5tFIPOCW47WWeZS/SYsdpwaCnN0PN9Txa&#10;BfO4u93q8WoNber+MY/+o/ZeqdVyft2DiDTH//Bf+6gVbLIt/J5JR0C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bYkDEAAAA3AAAAA8AAAAAAAAAAAAAAAAAmAIAAGRycy9k&#10;b3ducmV2LnhtbFBLBQYAAAAABAAEAPUAAACJAwAAAAA=&#10;" filled="f" strokecolor="black [3213]"/>
                <v:rect id="Rectangle 306" o:spid="_x0000_s1060" style="position:absolute;left:21145;top:381;width:1619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n8N8MA&#10;AADcAAAADwAAAGRycy9kb3ducmV2LnhtbESP3YrCMBSE74V9h3CEvRFNVZBSjSILwt50wZ8HODTH&#10;pticxCbV7ttvFgQvh5n5htnsBtuKB3WhcaxgPstAEFdON1wruJwP0xxEiMgaW8ek4JcC7LYfow0W&#10;2j35SI9TrEWCcChQgYnRF1KGypDFMHOeOHlX11mMSXa11B0+E9y2cpFlK2mx4bRg0NOXoep26q2C&#10;oc/v97K/WUPLsp0sov8pvVfqczzs1yAiDfEdfrW/tYJltoL/M+kIyO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n8N8MAAADcAAAADwAAAAAAAAAAAAAAAACYAgAAZHJzL2Rv&#10;d25yZXYueG1sUEsFBgAAAAAEAAQA9QAAAIgDAAAAAA==&#10;" filled="f" strokecolor="black [3213]"/>
                <v:rect id="Rectangle 308" o:spid="_x0000_s1061" style="position:absolute;left:23241;top:381;width:1619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rN3sAA&#10;AADcAAAADwAAAGRycy9kb3ducmV2LnhtbERP3WrCMBS+H/gO4QjejDWdhVGqUUQY7KbCuj3AoTk2&#10;xeYkNql2b28uhF1+fP/b/WwHcaMx9I4VvGc5COLW6Z47Bb8/n28liBCRNQ6OScEfBdjvFi9brLS7&#10;8zfdmtiJFMKhQgUmRl9JGVpDFkPmPHHizm60GBMcO6lHvKdwO8h1nn9Iiz2nBoOejobaSzNZBfNU&#10;Xq/1dLGGinp4XUd/qr1XarWcDxsQkeb4L366v7SCIk9r05l0BO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BrN3sAAAADcAAAADwAAAAAAAAAAAAAAAACYAgAAZHJzL2Rvd25y&#10;ZXYueG1sUEsFBgAAAAAEAAQA9QAAAIUDAAAAAA==&#10;" filled="f" strokecolor="black [3213]"/>
              </v:group>
            </w:pict>
          </mc:Fallback>
        </mc:AlternateContent>
      </w:r>
      <w:r w:rsidR="0048303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EDE6242" wp14:editId="446C6321">
                <wp:simplePos x="0" y="0"/>
                <wp:positionH relativeFrom="column">
                  <wp:posOffset>2981325</wp:posOffset>
                </wp:positionH>
                <wp:positionV relativeFrom="paragraph">
                  <wp:posOffset>1468755</wp:posOffset>
                </wp:positionV>
                <wp:extent cx="3286125" cy="514350"/>
                <wp:effectExtent l="0" t="0" r="28575" b="19050"/>
                <wp:wrapNone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261F1" w14:textId="77777777" w:rsidR="0048303F" w:rsidRPr="008D5BF5" w:rsidRDefault="0048303F" w:rsidP="0048303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8D5BF5">
                              <w:rPr>
                                <w:color w:val="FFFFFF" w:themeColor="background1"/>
                                <w:highlight w:val="black"/>
                              </w:rPr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295EE3C5" id="_x0000_s1062" type="#_x0000_t202" style="position:absolute;margin-left:234.75pt;margin-top:115.65pt;width:258.75pt;height:40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">
                <v:textbox>
                  <w:txbxContent>
                    <w:p w:rsidR="0048303F" w:rsidRPr="008D5BF5" w:rsidRDefault="0048303F" w:rsidP="0048303F">
                      <w:pPr>
                        <w:rPr>
                          <w:color w:val="FFFFFF" w:themeColor="background1"/>
                        </w:rPr>
                      </w:pPr>
                      <w:r w:rsidRPr="008D5BF5">
                        <w:rPr>
                          <w:color w:val="FFFFFF" w:themeColor="background1"/>
                          <w:highlight w:val="black"/>
                        </w:rPr>
                        <w:t>SIGNATURE</w:t>
                      </w:r>
                    </w:p>
                  </w:txbxContent>
                </v:textbox>
              </v:shape>
            </w:pict>
          </mc:Fallback>
        </mc:AlternateContent>
      </w:r>
      <w:r w:rsidR="004F23E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23CB13" wp14:editId="31324276">
                <wp:simplePos x="0" y="0"/>
                <wp:positionH relativeFrom="column">
                  <wp:posOffset>-371475</wp:posOffset>
                </wp:positionH>
                <wp:positionV relativeFrom="paragraph">
                  <wp:posOffset>2040255</wp:posOffset>
                </wp:positionV>
                <wp:extent cx="3000375" cy="286385"/>
                <wp:effectExtent l="0" t="0" r="28575" b="1841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28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B993E2" w14:textId="77777777" w:rsidR="002B2A80" w:rsidRPr="008D5BF5" w:rsidRDefault="002B2A80" w:rsidP="002B2A80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8D5BF5">
                              <w:rPr>
                                <w:color w:val="FFFFFF" w:themeColor="background1"/>
                                <w:highlight w:val="black"/>
                              </w:rP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670DF9B" id="Text Box 4" o:spid="_x0000_s1063" type="#_x0000_t202" style="position:absolute;margin-left:-29.25pt;margin-top:160.65pt;width:236.25pt;height:22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" fillcolor="white [3201]" strokeweight=".5pt">
                <v:textbox>
                  <w:txbxContent>
                    <w:p w:rsidR="002B2A80" w:rsidRPr="008D5BF5" w:rsidRDefault="002B2A80" w:rsidP="002B2A80">
                      <w:pPr>
                        <w:rPr>
                          <w:color w:val="FFFFFF" w:themeColor="background1"/>
                        </w:rPr>
                      </w:pPr>
                      <w:r w:rsidRPr="008D5BF5">
                        <w:rPr>
                          <w:color w:val="FFFFFF" w:themeColor="background1"/>
                          <w:highlight w:val="black"/>
                        </w:rPr>
                        <w:t>EMAIL</w:t>
                      </w:r>
                    </w:p>
                  </w:txbxContent>
                </v:textbox>
              </v:shape>
            </w:pict>
          </mc:Fallback>
        </mc:AlternateContent>
      </w:r>
      <w:r w:rsidR="004F23E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2C894C" wp14:editId="779C200B">
                <wp:simplePos x="0" y="0"/>
                <wp:positionH relativeFrom="column">
                  <wp:posOffset>-371475</wp:posOffset>
                </wp:positionH>
                <wp:positionV relativeFrom="paragraph">
                  <wp:posOffset>1754505</wp:posOffset>
                </wp:positionV>
                <wp:extent cx="3000375" cy="286385"/>
                <wp:effectExtent l="0" t="0" r="28575" b="1841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28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524C6E" w14:textId="77777777" w:rsidR="00A261C4" w:rsidRPr="008D5BF5" w:rsidRDefault="00A261C4" w:rsidP="00A261C4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8D5BF5">
                              <w:rPr>
                                <w:color w:val="FFFFFF" w:themeColor="background1"/>
                                <w:highlight w:val="black"/>
                              </w:rPr>
                              <w:t>TELEPH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123BB22" id="Text Box 3" o:spid="_x0000_s1064" type="#_x0000_t202" style="position:absolute;margin-left:-29.25pt;margin-top:138.15pt;width:236.25pt;height:2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" fillcolor="white [3201]" strokeweight=".5pt">
                <v:textbox>
                  <w:txbxContent>
                    <w:p w:rsidR="00A261C4" w:rsidRPr="008D5BF5" w:rsidRDefault="00A261C4" w:rsidP="00A261C4">
                      <w:pPr>
                        <w:rPr>
                          <w:color w:val="FFFFFF" w:themeColor="background1"/>
                        </w:rPr>
                      </w:pPr>
                      <w:r w:rsidRPr="008D5BF5">
                        <w:rPr>
                          <w:color w:val="FFFFFF" w:themeColor="background1"/>
                          <w:highlight w:val="black"/>
                        </w:rPr>
                        <w:t>TELEPHONE</w:t>
                      </w:r>
                    </w:p>
                  </w:txbxContent>
                </v:textbox>
              </v:shape>
            </w:pict>
          </mc:Fallback>
        </mc:AlternateContent>
      </w:r>
      <w:r w:rsidR="004F23E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863484" wp14:editId="269982CC">
                <wp:simplePos x="0" y="0"/>
                <wp:positionH relativeFrom="column">
                  <wp:posOffset>-371475</wp:posOffset>
                </wp:positionH>
                <wp:positionV relativeFrom="paragraph">
                  <wp:posOffset>2716530</wp:posOffset>
                </wp:positionV>
                <wp:extent cx="3000375" cy="313690"/>
                <wp:effectExtent l="0" t="0" r="28575" b="1016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F2BD6" w14:textId="77777777" w:rsidR="002B2A80" w:rsidRDefault="004F23E0" w:rsidP="008D5BF5">
                            <w:pPr>
                              <w:shd w:val="clear" w:color="auto" w:fill="000000" w:themeFill="text1"/>
                            </w:pPr>
                            <w:r>
                              <w:t>REGULAR GIFT</w:t>
                            </w:r>
                            <w:r w:rsidR="00677E7A">
                              <w:t xml:space="preserve"> BY </w:t>
                            </w:r>
                            <w:r w:rsidR="00D660DF">
                              <w:t>S</w:t>
                            </w:r>
                            <w:r w:rsidR="00677E7A">
                              <w:t>TANDING OR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7278C1DC" id="_x0000_s1066" type="#_x0000_t202" style="position:absolute;margin-left:-29.25pt;margin-top:213.9pt;width:236.25pt;height:24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">
                <v:textbox>
                  <w:txbxContent>
                    <w:p w:rsidR="002B2A80" w:rsidRDefault="004F23E0" w:rsidP="008D5BF5">
                      <w:pPr>
                        <w:shd w:val="clear" w:color="auto" w:fill="000000" w:themeFill="text1"/>
                      </w:pPr>
                      <w:r>
                        <w:t>REGULAR GIFT</w:t>
                      </w:r>
                      <w:r w:rsidR="00677E7A">
                        <w:t xml:space="preserve"> BY </w:t>
                      </w:r>
                      <w:r w:rsidR="00D660DF">
                        <w:t>S</w:t>
                      </w:r>
                      <w:r w:rsidR="00677E7A">
                        <w:t>TANDING ORDER</w:t>
                      </w:r>
                    </w:p>
                  </w:txbxContent>
                </v:textbox>
              </v:shape>
            </w:pict>
          </mc:Fallback>
        </mc:AlternateContent>
      </w:r>
      <w:r w:rsidR="004F23E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3B9397" wp14:editId="0A99ECA3">
                <wp:simplePos x="0" y="0"/>
                <wp:positionH relativeFrom="column">
                  <wp:posOffset>-371475</wp:posOffset>
                </wp:positionH>
                <wp:positionV relativeFrom="paragraph">
                  <wp:posOffset>1468755</wp:posOffset>
                </wp:positionV>
                <wp:extent cx="3000375" cy="286385"/>
                <wp:effectExtent l="0" t="0" r="28575" b="184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28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D0FC2A" w14:textId="77777777" w:rsidR="00A261C4" w:rsidRPr="008D5BF5" w:rsidRDefault="00A261C4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8D5BF5">
                              <w:rPr>
                                <w:color w:val="FFFFFF" w:themeColor="background1"/>
                                <w:highlight w:val="black"/>
                              </w:rPr>
                              <w:t>POST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A6051B7" id="_x0000_s1066" type="#_x0000_t202" style="position:absolute;margin-left:-29.25pt;margin-top:115.65pt;width:236.25pt;height:2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" fillcolor="white [3201]" strokeweight=".5pt">
                <v:textbox>
                  <w:txbxContent>
                    <w:p w:rsidR="00A261C4" w:rsidRPr="008D5BF5" w:rsidRDefault="00A261C4">
                      <w:pPr>
                        <w:rPr>
                          <w:color w:val="FFFFFF" w:themeColor="background1"/>
                        </w:rPr>
                      </w:pPr>
                      <w:r w:rsidRPr="008D5BF5">
                        <w:rPr>
                          <w:color w:val="FFFFFF" w:themeColor="background1"/>
                          <w:highlight w:val="black"/>
                        </w:rPr>
                        <w:t>POSTCODE</w:t>
                      </w:r>
                    </w:p>
                  </w:txbxContent>
                </v:textbox>
              </v:shape>
            </w:pict>
          </mc:Fallback>
        </mc:AlternateContent>
      </w:r>
      <w:r w:rsidR="004F23E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17E874" wp14:editId="063D8FAC">
                <wp:simplePos x="0" y="0"/>
                <wp:positionH relativeFrom="column">
                  <wp:posOffset>-371475</wp:posOffset>
                </wp:positionH>
                <wp:positionV relativeFrom="paragraph">
                  <wp:posOffset>201930</wp:posOffset>
                </wp:positionV>
                <wp:extent cx="3000375" cy="1255395"/>
                <wp:effectExtent l="0" t="0" r="28575" b="209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1255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C8AC3" w14:textId="77777777" w:rsidR="00A261C4" w:rsidRPr="008D5BF5" w:rsidRDefault="00A261C4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8D5BF5">
                              <w:rPr>
                                <w:color w:val="FFFFFF" w:themeColor="background1"/>
                                <w:highlight w:val="black"/>
                              </w:rPr>
                              <w:t>HOME ADD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64209BBC" id="_x0000_s1067" type="#_x0000_t202" style="position:absolute;margin-left:-29.25pt;margin-top:15.9pt;width:236.25pt;height:98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">
                <v:textbox>
                  <w:txbxContent>
                    <w:p w:rsidR="00A261C4" w:rsidRPr="008D5BF5" w:rsidRDefault="00A261C4">
                      <w:pPr>
                        <w:rPr>
                          <w:color w:val="FFFFFF" w:themeColor="background1"/>
                        </w:rPr>
                      </w:pPr>
                      <w:r w:rsidRPr="008D5BF5">
                        <w:rPr>
                          <w:color w:val="FFFFFF" w:themeColor="background1"/>
                          <w:highlight w:val="black"/>
                        </w:rPr>
                        <w:t>HOME ADDRES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261C4" w:rsidSect="00586AD1">
      <w:footerReference w:type="default" r:id="rId7"/>
      <w:pgSz w:w="11906" w:h="16838" w:code="9"/>
      <w:pgMar w:top="567" w:right="1440" w:bottom="1440" w:left="1304" w:header="39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9C0721" w14:textId="77777777" w:rsidR="008B0275" w:rsidRDefault="008B0275" w:rsidP="00486297">
      <w:pPr>
        <w:spacing w:after="0" w:line="240" w:lineRule="auto"/>
      </w:pPr>
      <w:r>
        <w:separator/>
      </w:r>
    </w:p>
  </w:endnote>
  <w:endnote w:type="continuationSeparator" w:id="0">
    <w:p w14:paraId="00263EA7" w14:textId="77777777" w:rsidR="008B0275" w:rsidRDefault="008B0275" w:rsidP="00486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0A4AC" w14:textId="77777777" w:rsidR="00486297" w:rsidRPr="00486297" w:rsidRDefault="00486297" w:rsidP="00486297">
    <w:pPr>
      <w:pStyle w:val="Footer"/>
      <w:jc w:val="center"/>
      <w:rPr>
        <w:b/>
      </w:rPr>
    </w:pPr>
    <w:r w:rsidRPr="00486297">
      <w:rPr>
        <w:b/>
      </w:rPr>
      <w:t>Please return to:</w:t>
    </w:r>
    <w:r>
      <w:rPr>
        <w:b/>
      </w:rPr>
      <w:t xml:space="preserve"> </w:t>
    </w:r>
    <w:r w:rsidR="00FB74DF">
      <w:rPr>
        <w:b/>
      </w:rPr>
      <w:t xml:space="preserve"> </w:t>
    </w:r>
    <w:r w:rsidR="00677E7A">
      <w:rPr>
        <w:b/>
      </w:rPr>
      <w:t>Dr Emily Charnock</w:t>
    </w:r>
    <w:r w:rsidR="00FB74DF">
      <w:rPr>
        <w:b/>
      </w:rPr>
      <w:t>,</w:t>
    </w:r>
    <w:r w:rsidRPr="00486297">
      <w:rPr>
        <w:b/>
      </w:rPr>
      <w:t xml:space="preserve"> Kennedy Memorial Trust, 3 Birdcage Walk, London SW1H 9JJ</w:t>
    </w:r>
    <w:r w:rsidR="00AF08BA">
      <w:rPr>
        <w:b/>
      </w:rPr>
      <w:br/>
    </w:r>
    <w:r w:rsidR="00AF08BA" w:rsidRPr="0008783E">
      <w:rPr>
        <w:b/>
        <w:i/>
      </w:rPr>
      <w:t>Registered Charity Number 2347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56F55C" w14:textId="77777777" w:rsidR="008B0275" w:rsidRDefault="008B0275" w:rsidP="00486297">
      <w:pPr>
        <w:spacing w:after="0" w:line="240" w:lineRule="auto"/>
      </w:pPr>
      <w:r>
        <w:separator/>
      </w:r>
    </w:p>
  </w:footnote>
  <w:footnote w:type="continuationSeparator" w:id="0">
    <w:p w14:paraId="7CA3F2E5" w14:textId="77777777" w:rsidR="008B0275" w:rsidRDefault="008B0275" w:rsidP="004862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1C4"/>
    <w:rsid w:val="0008783E"/>
    <w:rsid w:val="000940E1"/>
    <w:rsid w:val="001055C7"/>
    <w:rsid w:val="00116F55"/>
    <w:rsid w:val="0017358E"/>
    <w:rsid w:val="001D1C44"/>
    <w:rsid w:val="001F6F60"/>
    <w:rsid w:val="00294173"/>
    <w:rsid w:val="00296893"/>
    <w:rsid w:val="002A4A7C"/>
    <w:rsid w:val="002B2A80"/>
    <w:rsid w:val="003726A5"/>
    <w:rsid w:val="00383D63"/>
    <w:rsid w:val="003B1C30"/>
    <w:rsid w:val="004125F5"/>
    <w:rsid w:val="00465B5F"/>
    <w:rsid w:val="0048303F"/>
    <w:rsid w:val="00486297"/>
    <w:rsid w:val="004F23E0"/>
    <w:rsid w:val="005179F1"/>
    <w:rsid w:val="0052261F"/>
    <w:rsid w:val="00571D7E"/>
    <w:rsid w:val="00586AD1"/>
    <w:rsid w:val="006077EB"/>
    <w:rsid w:val="00677E7A"/>
    <w:rsid w:val="006C3C68"/>
    <w:rsid w:val="006C6724"/>
    <w:rsid w:val="007856F6"/>
    <w:rsid w:val="00797C29"/>
    <w:rsid w:val="007D6566"/>
    <w:rsid w:val="008124E9"/>
    <w:rsid w:val="00817077"/>
    <w:rsid w:val="008A0189"/>
    <w:rsid w:val="008B0275"/>
    <w:rsid w:val="008B3361"/>
    <w:rsid w:val="008B788C"/>
    <w:rsid w:val="008D0C3D"/>
    <w:rsid w:val="008D5BF5"/>
    <w:rsid w:val="008E0A65"/>
    <w:rsid w:val="0098698E"/>
    <w:rsid w:val="009C1CFE"/>
    <w:rsid w:val="009D0AE6"/>
    <w:rsid w:val="00A21B51"/>
    <w:rsid w:val="00A261C4"/>
    <w:rsid w:val="00A375FB"/>
    <w:rsid w:val="00AB2ECE"/>
    <w:rsid w:val="00AB65B6"/>
    <w:rsid w:val="00AE1AD5"/>
    <w:rsid w:val="00AE7007"/>
    <w:rsid w:val="00AF08BA"/>
    <w:rsid w:val="00AF7D8F"/>
    <w:rsid w:val="00B82F6C"/>
    <w:rsid w:val="00B9736D"/>
    <w:rsid w:val="00BA2531"/>
    <w:rsid w:val="00BB3765"/>
    <w:rsid w:val="00C32636"/>
    <w:rsid w:val="00C63BC2"/>
    <w:rsid w:val="00CC663A"/>
    <w:rsid w:val="00D660DF"/>
    <w:rsid w:val="00DB2ABE"/>
    <w:rsid w:val="00E2577C"/>
    <w:rsid w:val="00E27C3B"/>
    <w:rsid w:val="00E57125"/>
    <w:rsid w:val="00EA6C07"/>
    <w:rsid w:val="00ED2235"/>
    <w:rsid w:val="00EE5A8B"/>
    <w:rsid w:val="00F03198"/>
    <w:rsid w:val="00F14429"/>
    <w:rsid w:val="00F3479D"/>
    <w:rsid w:val="00FB7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FB801C"/>
  <w15:docId w15:val="{B39BF260-4297-4E9A-8D61-A48304DE3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6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1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B2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62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297"/>
  </w:style>
  <w:style w:type="paragraph" w:styleId="Footer">
    <w:name w:val="footer"/>
    <w:basedOn w:val="Normal"/>
    <w:link w:val="FooterChar"/>
    <w:uiPriority w:val="99"/>
    <w:unhideWhenUsed/>
    <w:rsid w:val="004862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2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1DE1B-3755-D94B-B7F5-B672EDC98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e</dc:creator>
  <cp:lastModifiedBy>Microsoft Office User</cp:lastModifiedBy>
  <cp:revision>3</cp:revision>
  <cp:lastPrinted>2019-10-07T13:36:00Z</cp:lastPrinted>
  <dcterms:created xsi:type="dcterms:W3CDTF">2019-10-21T12:11:00Z</dcterms:created>
  <dcterms:modified xsi:type="dcterms:W3CDTF">2019-11-27T15:58:00Z</dcterms:modified>
</cp:coreProperties>
</file>